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1FA6" w14:textId="458AF302" w:rsidR="002C1CB0" w:rsidRDefault="002C1CB0">
      <w:r>
        <w:t>Kelly Kiel</w:t>
      </w:r>
      <w:commentRangeStart w:id="0"/>
    </w:p>
    <w:p w14:paraId="40AB556C" w14:textId="6F2FA5A1" w:rsidR="00426CE3" w:rsidRPr="00996094" w:rsidRDefault="002C1CB0" w:rsidP="00996094">
      <w:pPr>
        <w:jc w:val="center"/>
        <w:rPr>
          <w:b/>
          <w:bCs/>
        </w:rPr>
      </w:pPr>
      <w:r w:rsidRPr="00996094">
        <w:rPr>
          <w:b/>
          <w:bCs/>
        </w:rPr>
        <w:t>Connect</w:t>
      </w:r>
      <w:r w:rsidR="00996094">
        <w:rPr>
          <w:b/>
          <w:bCs/>
        </w:rPr>
        <w:t>ing the</w:t>
      </w:r>
      <w:r w:rsidRPr="00996094">
        <w:rPr>
          <w:b/>
          <w:bCs/>
        </w:rPr>
        <w:t xml:space="preserve"> Optron Mini to FL </w:t>
      </w:r>
      <w:commentRangeStart w:id="1"/>
      <w:r w:rsidRPr="00996094">
        <w:rPr>
          <w:b/>
          <w:bCs/>
        </w:rPr>
        <w:t>Studio</w:t>
      </w:r>
      <w:r w:rsidR="00996094">
        <w:rPr>
          <w:b/>
          <w:bCs/>
        </w:rPr>
        <w:t xml:space="preserve"> as a MIDI instrument</w:t>
      </w:r>
      <w:commentRangeEnd w:id="1"/>
      <w:r w:rsidR="00224BA2">
        <w:rPr>
          <w:rStyle w:val="CommentReference"/>
        </w:rPr>
        <w:commentReference w:id="1"/>
      </w:r>
      <w:r w:rsidR="007D7F54">
        <w:rPr>
          <w:b/>
          <w:bCs/>
        </w:rPr>
        <w:t xml:space="preserve"> Part 1</w:t>
      </w:r>
    </w:p>
    <w:commentRangeEnd w:id="0"/>
    <w:p w14:paraId="0DEC66C8" w14:textId="77777777" w:rsidR="002C1CB0" w:rsidRDefault="00B50277">
      <w:r>
        <w:rPr>
          <w:rStyle w:val="CommentReference"/>
        </w:rPr>
        <w:commentReference w:id="0"/>
      </w:r>
    </w:p>
    <w:p w14:paraId="3420BADF" w14:textId="7CA343FC" w:rsidR="002C1CB0" w:rsidRPr="002C1CB0" w:rsidRDefault="002C1CB0">
      <w:r>
        <w:rPr>
          <w:b/>
          <w:bCs/>
        </w:rPr>
        <w:t xml:space="preserve">Category: </w:t>
      </w:r>
      <w:r>
        <w:t>Technology, arts</w:t>
      </w:r>
    </w:p>
    <w:p w14:paraId="2B3E3703" w14:textId="5121F31B" w:rsidR="002C1CB0" w:rsidRDefault="002C1CB0">
      <w:r w:rsidRPr="002C1CB0">
        <w:rPr>
          <w:b/>
          <w:bCs/>
        </w:rPr>
        <w:t>Overview:</w:t>
      </w:r>
      <w:r>
        <w:t xml:space="preserve"> </w:t>
      </w:r>
      <w:commentRangeStart w:id="2"/>
      <w:r>
        <w:t>Students</w:t>
      </w:r>
      <w:commentRangeEnd w:id="2"/>
      <w:r w:rsidR="00C35FDC">
        <w:rPr>
          <w:rStyle w:val="CommentReference"/>
        </w:rPr>
        <w:commentReference w:id="2"/>
      </w:r>
      <w:r>
        <w:t xml:space="preserve"> will</w:t>
      </w:r>
      <w:r w:rsidR="00C87DFC">
        <w:t xml:space="preserve"> get introduced to the Optron Mini, as well as</w:t>
      </w:r>
      <w:r>
        <w:t xml:space="preserve"> go through step-by-step instructions on how to connect the Optron mini to FL Studio as a midi instrument. Students will get experience hands on with using multiple programs in conjunction in order to achieve a specific goal.</w:t>
      </w:r>
    </w:p>
    <w:p w14:paraId="6832DDE9" w14:textId="1E548C01" w:rsidR="002C1CB0" w:rsidRDefault="002C1CB0">
      <w:r>
        <w:rPr>
          <w:b/>
          <w:bCs/>
        </w:rPr>
        <w:t xml:space="preserve">Suggested time: </w:t>
      </w:r>
      <w:commentRangeStart w:id="3"/>
      <w:r>
        <w:t>5</w:t>
      </w:r>
      <w:r w:rsidR="00E00D8C">
        <w:t>0</w:t>
      </w:r>
      <w:r>
        <w:t xml:space="preserve"> minutes</w:t>
      </w:r>
      <w:commentRangeEnd w:id="3"/>
      <w:r w:rsidR="00C35FDC">
        <w:rPr>
          <w:rStyle w:val="CommentReference"/>
        </w:rPr>
        <w:commentReference w:id="3"/>
      </w:r>
    </w:p>
    <w:p w14:paraId="3F3BCCFC" w14:textId="33257AF0" w:rsidR="002C1CB0" w:rsidRDefault="009F71F1">
      <w:pPr>
        <w:rPr>
          <w:b/>
          <w:bCs/>
        </w:rPr>
      </w:pPr>
      <w:r>
        <w:rPr>
          <w:b/>
          <w:bCs/>
        </w:rPr>
        <w:t>Materials Needed:</w:t>
      </w:r>
    </w:p>
    <w:p w14:paraId="3FEA1085" w14:textId="1C183271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Computer</w:t>
      </w:r>
    </w:p>
    <w:p w14:paraId="5C9C53BC" w14:textId="3AE28E5A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Mini</w:t>
      </w:r>
    </w:p>
    <w:p w14:paraId="207BF288" w14:textId="30ED6E46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FL Studio trial software</w:t>
      </w:r>
    </w:p>
    <w:p w14:paraId="1FAC4C5F" w14:textId="56171852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Max 8 software</w:t>
      </w:r>
    </w:p>
    <w:p w14:paraId="4F0CD2DC" w14:textId="5032403F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software</w:t>
      </w:r>
    </w:p>
    <w:p w14:paraId="43325224" w14:textId="781BBB2E" w:rsidR="00D624BA" w:rsidRPr="00200887" w:rsidRDefault="009F71F1" w:rsidP="00D624BA">
      <w:pPr>
        <w:pStyle w:val="ListParagraph"/>
        <w:numPr>
          <w:ilvl w:val="0"/>
          <w:numId w:val="1"/>
        </w:numPr>
        <w:rPr>
          <w:b/>
          <w:bCs/>
        </w:rPr>
      </w:pPr>
      <w:r>
        <w:t>LoopMIDI software</w:t>
      </w:r>
    </w:p>
    <w:p w14:paraId="268B0FF9" w14:textId="1E783BB6" w:rsidR="00D624BA" w:rsidRDefault="00D624BA" w:rsidP="00D624BA">
      <w:r>
        <w:rPr>
          <w:b/>
          <w:bCs/>
        </w:rPr>
        <w:t xml:space="preserve">Activity: </w:t>
      </w:r>
      <w:r>
        <w:t>play some simple music with synthesizers in FL Studio on the Optron Mini</w:t>
      </w:r>
    </w:p>
    <w:p w14:paraId="059773FC" w14:textId="5C578C00" w:rsidR="00C87DFC" w:rsidRDefault="00C87DFC" w:rsidP="00C87DFC">
      <w:pPr>
        <w:pStyle w:val="ListParagraph"/>
        <w:numPr>
          <w:ilvl w:val="0"/>
          <w:numId w:val="1"/>
        </w:numPr>
      </w:pPr>
      <w:r>
        <w:t>Watch introduction video on the Optron Mini</w:t>
      </w:r>
    </w:p>
    <w:p w14:paraId="0BD18A6A" w14:textId="32863F47" w:rsidR="003D1F98" w:rsidRDefault="00060775" w:rsidP="003D1F98">
      <w:pPr>
        <w:pStyle w:val="ListParagraph"/>
        <w:numPr>
          <w:ilvl w:val="1"/>
          <w:numId w:val="1"/>
        </w:numPr>
      </w:pPr>
      <w:hyperlink r:id="rId12" w:history="1">
        <w:r w:rsidR="003D1F98" w:rsidRPr="009F19AD">
          <w:rPr>
            <w:rStyle w:val="Hyperlink"/>
          </w:rPr>
          <w:t>https://media.oregonstate.edu/media/t/1_h569c7y2</w:t>
        </w:r>
      </w:hyperlink>
    </w:p>
    <w:p w14:paraId="5BCEC06F" w14:textId="053087AC" w:rsidR="00D624BA" w:rsidRDefault="00D624BA" w:rsidP="003D1F98">
      <w:pPr>
        <w:pStyle w:val="ListParagraph"/>
        <w:numPr>
          <w:ilvl w:val="0"/>
          <w:numId w:val="1"/>
        </w:numPr>
      </w:pPr>
      <w:r>
        <w:t>Download FL Studio trial</w:t>
      </w:r>
    </w:p>
    <w:p w14:paraId="2B83B178" w14:textId="236ECB72" w:rsidR="00D624BA" w:rsidRDefault="00060775" w:rsidP="00D624BA">
      <w:pPr>
        <w:pStyle w:val="ListParagraph"/>
        <w:numPr>
          <w:ilvl w:val="1"/>
          <w:numId w:val="1"/>
        </w:numPr>
      </w:pPr>
      <w:hyperlink r:id="rId13" w:history="1">
        <w:r w:rsidR="00D624BA" w:rsidRPr="00853C1F">
          <w:rPr>
            <w:rStyle w:val="Hyperlink"/>
          </w:rPr>
          <w:t>https://www.image-line.com/fl-studio-download/</w:t>
        </w:r>
      </w:hyperlink>
    </w:p>
    <w:p w14:paraId="45F95506" w14:textId="31623E5A" w:rsidR="00D624BA" w:rsidRDefault="00D624BA" w:rsidP="00D624BA">
      <w:pPr>
        <w:pStyle w:val="ListParagraph"/>
        <w:numPr>
          <w:ilvl w:val="0"/>
          <w:numId w:val="1"/>
        </w:numPr>
      </w:pPr>
      <w:r>
        <w:t>Download Max 8</w:t>
      </w:r>
    </w:p>
    <w:p w14:paraId="20FEDDE3" w14:textId="5EBB7CCD" w:rsidR="00D624BA" w:rsidRDefault="00060775" w:rsidP="00D624BA">
      <w:pPr>
        <w:pStyle w:val="ListParagraph"/>
        <w:numPr>
          <w:ilvl w:val="1"/>
          <w:numId w:val="1"/>
        </w:numPr>
      </w:pPr>
      <w:hyperlink r:id="rId14" w:history="1">
        <w:r w:rsidR="00D624BA" w:rsidRPr="00853C1F">
          <w:rPr>
            <w:rStyle w:val="Hyperlink"/>
          </w:rPr>
          <w:t>https://cycling74.com/downloads</w:t>
        </w:r>
      </w:hyperlink>
    </w:p>
    <w:p w14:paraId="2B77B2BA" w14:textId="657F9057" w:rsidR="00D624BA" w:rsidRDefault="00D624BA" w:rsidP="00D624BA">
      <w:pPr>
        <w:pStyle w:val="ListParagraph"/>
        <w:numPr>
          <w:ilvl w:val="0"/>
          <w:numId w:val="1"/>
        </w:numPr>
      </w:pPr>
      <w:r>
        <w:t>Download Optron software</w:t>
      </w:r>
    </w:p>
    <w:p w14:paraId="69D14786" w14:textId="3DD79F09" w:rsidR="00D624BA" w:rsidRDefault="00060775" w:rsidP="00D624BA">
      <w:pPr>
        <w:pStyle w:val="ListParagraph"/>
        <w:numPr>
          <w:ilvl w:val="1"/>
          <w:numId w:val="1"/>
        </w:numPr>
      </w:pPr>
      <w:hyperlink r:id="rId15" w:history="1">
        <w:r w:rsidR="00D624BA" w:rsidRPr="00853C1F">
          <w:rPr>
            <w:rStyle w:val="Hyperlink"/>
          </w:rPr>
          <w:t>https:</w:t>
        </w:r>
        <w:r w:rsidR="002A18E6">
          <w:rPr>
            <w:rStyle w:val="Hyperlink"/>
          </w:rPr>
          <w:t>+</w:t>
        </w:r>
        <w:r w:rsidR="00D624BA" w:rsidRPr="00853C1F">
          <w:rPr>
            <w:rStyle w:val="Hyperlink"/>
          </w:rPr>
          <w:t>//github.com/udellc/OptronMax</w:t>
        </w:r>
      </w:hyperlink>
    </w:p>
    <w:p w14:paraId="77F976FA" w14:textId="31FE29A5" w:rsidR="00D624BA" w:rsidRDefault="00EB5F89" w:rsidP="00EB5F89">
      <w:pPr>
        <w:ind w:left="1080" w:firstLine="720"/>
      </w:pPr>
      <w:r>
        <w:t xml:space="preserve">1. </w:t>
      </w:r>
      <w:r w:rsidR="00D624BA">
        <w:t>Click green “code” box</w:t>
      </w:r>
      <w:commentRangeStart w:id="4"/>
    </w:p>
    <w:p w14:paraId="29B662F6" w14:textId="5B32E0C1" w:rsidR="00D624BA" w:rsidRDefault="00EB5F89" w:rsidP="00EB5F89">
      <w:pPr>
        <w:ind w:left="1080" w:firstLine="720"/>
      </w:pPr>
      <w:r>
        <w:t xml:space="preserve">2. </w:t>
      </w:r>
      <w:r w:rsidR="00D624BA">
        <w:t>Click download zip</w:t>
      </w:r>
    </w:p>
    <w:p w14:paraId="393AD38F" w14:textId="10BA23BD" w:rsidR="00200887" w:rsidRDefault="00EB5F89" w:rsidP="00EB5F89">
      <w:pPr>
        <w:ind w:left="1080" w:firstLine="720"/>
      </w:pPr>
      <w:r>
        <w:t xml:space="preserve">3. </w:t>
      </w:r>
      <w:r w:rsidR="00200887">
        <w:t>Navigate file explorer to: This PC &gt; Documents &gt; Max 8 &gt; Packages</w:t>
      </w:r>
    </w:p>
    <w:p w14:paraId="49ABD7EA" w14:textId="7AE2A5AB" w:rsidR="00D624BA" w:rsidRDefault="00EB5F89" w:rsidP="00EB5F89">
      <w:pPr>
        <w:ind w:left="1080" w:firstLine="720"/>
      </w:pPr>
      <w:r>
        <w:t xml:space="preserve">4. </w:t>
      </w:r>
      <w:r w:rsidR="00200887">
        <w:t>Open downloaded zip folder</w:t>
      </w:r>
    </w:p>
    <w:p w14:paraId="520E8754" w14:textId="18BBF171" w:rsidR="00200887" w:rsidRDefault="00EB5F89" w:rsidP="00EB5F89">
      <w:pPr>
        <w:ind w:left="1080" w:firstLine="720"/>
      </w:pPr>
      <w:r>
        <w:t xml:space="preserve">5. </w:t>
      </w:r>
      <w:r w:rsidR="00200887">
        <w:t>Open “OptronMax-main” folder</w:t>
      </w:r>
    </w:p>
    <w:p w14:paraId="5B558245" w14:textId="08131EBD" w:rsidR="00200887" w:rsidRDefault="00EB5F89" w:rsidP="00EB5F89">
      <w:pPr>
        <w:ind w:left="1080" w:firstLine="720"/>
      </w:pPr>
      <w:r>
        <w:t xml:space="preserve">6. </w:t>
      </w:r>
      <w:r w:rsidR="00200887">
        <w:t xml:space="preserve">Move folder named “Optron” from zip folder to packages </w:t>
      </w:r>
      <w:commentRangeEnd w:id="4"/>
      <w:r w:rsidR="00F744A7">
        <w:rPr>
          <w:rStyle w:val="CommentReference"/>
        </w:rPr>
        <w:commentReference w:id="4"/>
      </w:r>
      <w:r w:rsidR="00200887">
        <w:t>folder from previous step</w:t>
      </w:r>
    </w:p>
    <w:p w14:paraId="73D7052A" w14:textId="353950CF" w:rsidR="00200887" w:rsidRDefault="00200887" w:rsidP="00200887">
      <w:pPr>
        <w:pStyle w:val="ListParagraph"/>
        <w:numPr>
          <w:ilvl w:val="0"/>
          <w:numId w:val="1"/>
        </w:numPr>
      </w:pPr>
      <w:r>
        <w:t>Download LoopMIDI software</w:t>
      </w:r>
    </w:p>
    <w:p w14:paraId="72DDE9B7" w14:textId="7F81CA08" w:rsidR="00200887" w:rsidRDefault="00060775" w:rsidP="00200887">
      <w:pPr>
        <w:pStyle w:val="ListParagraph"/>
        <w:numPr>
          <w:ilvl w:val="1"/>
          <w:numId w:val="1"/>
        </w:numPr>
      </w:pPr>
      <w:hyperlink r:id="rId16" w:history="1">
        <w:r w:rsidR="00200887" w:rsidRPr="00853C1F">
          <w:rPr>
            <w:rStyle w:val="Hyperlink"/>
          </w:rPr>
          <w:t>https://www.tobias-erichsen.de/software/loopmidi.html</w:t>
        </w:r>
      </w:hyperlink>
    </w:p>
    <w:p w14:paraId="5C1FBAB6" w14:textId="3A269BC4" w:rsidR="00200887" w:rsidRDefault="00200887" w:rsidP="00200887">
      <w:pPr>
        <w:pStyle w:val="ListParagraph"/>
        <w:numPr>
          <w:ilvl w:val="0"/>
          <w:numId w:val="1"/>
        </w:numPr>
      </w:pPr>
      <w:r>
        <w:t>Watch tutorial on how to connect everything together</w:t>
      </w:r>
    </w:p>
    <w:p w14:paraId="4B65B720" w14:textId="78A1855E" w:rsidR="00A23948" w:rsidRDefault="00060775" w:rsidP="00A23948">
      <w:pPr>
        <w:pStyle w:val="ListParagraph"/>
        <w:numPr>
          <w:ilvl w:val="1"/>
          <w:numId w:val="1"/>
        </w:numPr>
      </w:pPr>
      <w:hyperlink r:id="rId17" w:history="1">
        <w:r w:rsidR="00A23948" w:rsidRPr="00CB2B2E">
          <w:rPr>
            <w:rStyle w:val="Hyperlink"/>
          </w:rPr>
          <w:t>https://media.oregonstate.edu/media/t/1_p729hnf4</w:t>
        </w:r>
      </w:hyperlink>
    </w:p>
    <w:p w14:paraId="5AD011D5" w14:textId="77777777" w:rsidR="00A23948" w:rsidRDefault="00A23948" w:rsidP="00A23948">
      <w:pPr>
        <w:pStyle w:val="ListParagraph"/>
        <w:ind w:left="1440"/>
      </w:pPr>
    </w:p>
    <w:p w14:paraId="04156C99" w14:textId="5AAA1026" w:rsidR="00200887" w:rsidRDefault="00A31C0E" w:rsidP="00200887">
      <w:pPr>
        <w:pStyle w:val="ListParagraph"/>
        <w:numPr>
          <w:ilvl w:val="0"/>
          <w:numId w:val="1"/>
        </w:numPr>
      </w:pPr>
      <w:r>
        <w:t xml:space="preserve">Now return to Max 8 and open the Optron Mini tab. Set number of frets to </w:t>
      </w:r>
      <w:r w:rsidR="00BE0D32">
        <w:t xml:space="preserve">3 (This will give you 2 </w:t>
      </w:r>
      <w:r w:rsidR="000A0A75">
        <w:t xml:space="preserve">digital </w:t>
      </w:r>
      <w:r w:rsidR="00BE0D32">
        <w:t>frets and an open string for 3 notes total)</w:t>
      </w:r>
    </w:p>
    <w:p w14:paraId="220AFBDD" w14:textId="4021D84A" w:rsidR="00200887" w:rsidRDefault="00BE0D32" w:rsidP="00A31C0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35709" wp14:editId="194D1C28">
                <wp:simplePos x="0" y="0"/>
                <wp:positionH relativeFrom="column">
                  <wp:posOffset>1663700</wp:posOffset>
                </wp:positionH>
                <wp:positionV relativeFrom="paragraph">
                  <wp:posOffset>1549400</wp:posOffset>
                </wp:positionV>
                <wp:extent cx="590550" cy="412750"/>
                <wp:effectExtent l="19050" t="1905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2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A1127" id="Oval 6" o:spid="_x0000_s1026" style="position:absolute;margin-left:131pt;margin-top:122pt;width:46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2D914682" wp14:editId="5BA139CE">
            <wp:extent cx="4138019" cy="295681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5"/>
      <w:commentRangeEnd w:id="5"/>
      <w:r w:rsidR="0078140D">
        <w:rPr>
          <w:rStyle w:val="CommentReference"/>
        </w:rPr>
        <w:commentReference w:id="5"/>
      </w:r>
    </w:p>
    <w:p w14:paraId="40FD2F29" w14:textId="4E8716A0" w:rsidR="00A31C0E" w:rsidRDefault="00A31C0E" w:rsidP="00A31C0E">
      <w:pPr>
        <w:pStyle w:val="ListParagraph"/>
        <w:numPr>
          <w:ilvl w:val="0"/>
          <w:numId w:val="1"/>
        </w:numPr>
      </w:pPr>
      <w:r>
        <w:t>Next, go to FL Studio</w:t>
      </w:r>
    </w:p>
    <w:p w14:paraId="2F7BDD94" w14:textId="1C931160" w:rsidR="00A31C0E" w:rsidRDefault="00A31C0E" w:rsidP="00A31C0E">
      <w:pPr>
        <w:pStyle w:val="ListParagraph"/>
        <w:numPr>
          <w:ilvl w:val="0"/>
          <w:numId w:val="1"/>
        </w:numPr>
      </w:pPr>
      <w:r>
        <w:t>Click on channel rack</w:t>
      </w:r>
    </w:p>
    <w:p w14:paraId="510E6418" w14:textId="08A285DC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57B555C0" wp14:editId="05331AA7">
            <wp:extent cx="2782956" cy="1693078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68" cy="1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880" w14:textId="130453B4" w:rsidR="00A31C0E" w:rsidRDefault="00A31C0E" w:rsidP="00A31C0E">
      <w:pPr>
        <w:pStyle w:val="ListParagraph"/>
        <w:numPr>
          <w:ilvl w:val="0"/>
          <w:numId w:val="1"/>
        </w:numPr>
      </w:pPr>
      <w:r>
        <w:t>Add a channel</w:t>
      </w:r>
    </w:p>
    <w:p w14:paraId="280BCBDA" w14:textId="5B9214EB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0302493E" wp14:editId="184EF359">
            <wp:extent cx="5208104" cy="1120633"/>
            <wp:effectExtent l="0" t="0" r="0" b="381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92" cy="1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8A" w14:textId="3D843E59" w:rsidR="00A31C0E" w:rsidRDefault="00A31C0E" w:rsidP="00A31C0E">
      <w:pPr>
        <w:pStyle w:val="ListParagraph"/>
        <w:numPr>
          <w:ilvl w:val="0"/>
          <w:numId w:val="1"/>
        </w:numPr>
      </w:pPr>
      <w:r>
        <w:lastRenderedPageBreak/>
        <w:t>Choose plugin called “Sakura”</w:t>
      </w:r>
      <w:r w:rsidR="007D41B9">
        <w:t>. (Try other plugins if you would like. Sakura is just an easy one for this activity).</w:t>
      </w:r>
    </w:p>
    <w:p w14:paraId="4A4091E2" w14:textId="21041C3A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6881985B" wp14:editId="33CC81E7">
            <wp:extent cx="4724400" cy="3159695"/>
            <wp:effectExtent l="0" t="0" r="0" b="3175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92" cy="31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97B" w14:textId="0B1E2BF7" w:rsidR="000D569B" w:rsidRDefault="00A31C0E" w:rsidP="000D569B">
      <w:pPr>
        <w:pStyle w:val="ListParagraph"/>
        <w:numPr>
          <w:ilvl w:val="0"/>
          <w:numId w:val="1"/>
        </w:numPr>
      </w:pPr>
      <w:r>
        <w:t>Now try playing “</w:t>
      </w:r>
      <w:r w:rsidR="00BE0D32">
        <w:t>Mary Had a Little Lamb</w:t>
      </w:r>
      <w:r>
        <w:t xml:space="preserve">” by using the </w:t>
      </w:r>
      <w:commentRangeStart w:id="6"/>
      <w:r>
        <w:t>colors from the Optron as reference to the following color-coded sheet music.</w:t>
      </w:r>
      <w:r w:rsidR="000D569B">
        <w:t xml:space="preserve"> Read left to right, one table at a time.</w:t>
      </w:r>
      <w:commentRangeEnd w:id="6"/>
      <w:r w:rsidR="00B50277">
        <w:rPr>
          <w:rStyle w:val="CommentReference"/>
        </w:rPr>
        <w:commentReference w:id="6"/>
      </w:r>
    </w:p>
    <w:p w14:paraId="1F894FEA" w14:textId="7197ECD8" w:rsidR="00CD59BE" w:rsidRDefault="00CD59BE" w:rsidP="00CD59BE">
      <w:pPr>
        <w:pStyle w:val="ListParagraph"/>
        <w:numPr>
          <w:ilvl w:val="1"/>
          <w:numId w:val="1"/>
        </w:numPr>
      </w:pPr>
      <w:r>
        <w:t xml:space="preserve">For this piece of music, the bottom bar is the open note, </w:t>
      </w:r>
      <w:proofErr w:type="gramStart"/>
      <w:r>
        <w:t>The</w:t>
      </w:r>
      <w:proofErr w:type="gramEnd"/>
      <w:r>
        <w:t xml:space="preserve"> middle bar is for the fret farthest out on the neck. The top bar is the farther down fret on the neck.</w:t>
      </w:r>
    </w:p>
    <w:p w14:paraId="6C661FB0" w14:textId="630B1C6E" w:rsidR="006A797D" w:rsidRDefault="006A797D" w:rsidP="00CD59BE">
      <w:pPr>
        <w:pStyle w:val="ListParagraph"/>
        <w:numPr>
          <w:ilvl w:val="1"/>
          <w:numId w:val="1"/>
        </w:numPr>
      </w:pPr>
      <w:r>
        <w:t xml:space="preserve">An important thing to note is that to play a note with a fret, you need to hold the fret before you hit the butt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6915271B" w14:textId="77777777" w:rsidTr="00BE0D32">
        <w:tc>
          <w:tcPr>
            <w:tcW w:w="1168" w:type="dxa"/>
            <w:shd w:val="clear" w:color="auto" w:fill="00B0F0"/>
          </w:tcPr>
          <w:p w14:paraId="5F3433D6" w14:textId="33A04E0E" w:rsidR="00BE0D32" w:rsidRDefault="006543BC" w:rsidP="006543BC">
            <w:pPr>
              <w:jc w:val="center"/>
            </w:pPr>
            <w:bookmarkStart w:id="7" w:name="_Hlk69561006"/>
            <w:r>
              <w:t>2</w:t>
            </w:r>
          </w:p>
        </w:tc>
        <w:tc>
          <w:tcPr>
            <w:tcW w:w="1168" w:type="dxa"/>
          </w:tcPr>
          <w:p w14:paraId="70B58E14" w14:textId="77777777" w:rsidR="00BE0D32" w:rsidRDefault="00BE0D32" w:rsidP="00BE0D32"/>
        </w:tc>
        <w:tc>
          <w:tcPr>
            <w:tcW w:w="1169" w:type="dxa"/>
          </w:tcPr>
          <w:p w14:paraId="00188058" w14:textId="77777777" w:rsidR="00BE0D32" w:rsidRDefault="00BE0D32" w:rsidP="00BE0D32"/>
        </w:tc>
        <w:tc>
          <w:tcPr>
            <w:tcW w:w="1169" w:type="dxa"/>
          </w:tcPr>
          <w:p w14:paraId="470052CF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275BACB" w14:textId="013D7E86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  <w:shd w:val="clear" w:color="auto" w:fill="00B0F0"/>
          </w:tcPr>
          <w:p w14:paraId="298C054B" w14:textId="2F2B81DE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  <w:shd w:val="clear" w:color="auto" w:fill="00B0F0"/>
          </w:tcPr>
          <w:p w14:paraId="7BB3D859" w14:textId="3321FB6A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3D7FC0D3" w14:textId="77777777" w:rsidR="00BE0D32" w:rsidRDefault="00BE0D32" w:rsidP="00BE0D32"/>
        </w:tc>
      </w:tr>
      <w:tr w:rsidR="00BE0D32" w14:paraId="495FFFFD" w14:textId="77777777" w:rsidTr="00BE0D32">
        <w:tc>
          <w:tcPr>
            <w:tcW w:w="1168" w:type="dxa"/>
          </w:tcPr>
          <w:p w14:paraId="6B8A2972" w14:textId="77777777" w:rsidR="00BE0D32" w:rsidRDefault="00BE0D32" w:rsidP="00BE0D32"/>
        </w:tc>
        <w:tc>
          <w:tcPr>
            <w:tcW w:w="1168" w:type="dxa"/>
            <w:shd w:val="clear" w:color="auto" w:fill="FFC000"/>
          </w:tcPr>
          <w:p w14:paraId="2E64F72C" w14:textId="27DF4E06" w:rsidR="00BE0D32" w:rsidRDefault="006543BC" w:rsidP="006543BC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26B1717" w14:textId="77777777" w:rsidR="00BE0D32" w:rsidRDefault="00BE0D32" w:rsidP="00BE0D32"/>
        </w:tc>
        <w:tc>
          <w:tcPr>
            <w:tcW w:w="1169" w:type="dxa"/>
            <w:shd w:val="clear" w:color="auto" w:fill="FFC000"/>
          </w:tcPr>
          <w:p w14:paraId="1161D1D5" w14:textId="63A30D2E" w:rsidR="00BE0D32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0BB913F" w14:textId="77777777" w:rsidR="00BE0D32" w:rsidRDefault="00BE0D32" w:rsidP="00BE0D32"/>
        </w:tc>
        <w:tc>
          <w:tcPr>
            <w:tcW w:w="1169" w:type="dxa"/>
          </w:tcPr>
          <w:p w14:paraId="66C018EB" w14:textId="77777777" w:rsidR="00BE0D32" w:rsidRDefault="00BE0D32" w:rsidP="00BE0D32"/>
        </w:tc>
        <w:tc>
          <w:tcPr>
            <w:tcW w:w="1169" w:type="dxa"/>
          </w:tcPr>
          <w:p w14:paraId="7288D319" w14:textId="77777777" w:rsidR="00BE0D32" w:rsidRDefault="00BE0D32" w:rsidP="00BE0D32"/>
        </w:tc>
        <w:tc>
          <w:tcPr>
            <w:tcW w:w="1169" w:type="dxa"/>
          </w:tcPr>
          <w:p w14:paraId="06175D39" w14:textId="77777777" w:rsidR="00BE0D32" w:rsidRDefault="00BE0D32" w:rsidP="00BE0D32"/>
        </w:tc>
      </w:tr>
      <w:tr w:rsidR="00BE0D32" w14:paraId="0FC04D6B" w14:textId="77777777" w:rsidTr="006543BC">
        <w:tc>
          <w:tcPr>
            <w:tcW w:w="1168" w:type="dxa"/>
          </w:tcPr>
          <w:p w14:paraId="02EC742A" w14:textId="77777777" w:rsidR="00BE0D32" w:rsidRDefault="00BE0D32" w:rsidP="00BE0D32"/>
        </w:tc>
        <w:tc>
          <w:tcPr>
            <w:tcW w:w="1168" w:type="dxa"/>
          </w:tcPr>
          <w:p w14:paraId="44312E46" w14:textId="77777777" w:rsidR="00BE0D32" w:rsidRDefault="00BE0D32" w:rsidP="00BE0D32"/>
        </w:tc>
        <w:tc>
          <w:tcPr>
            <w:tcW w:w="1169" w:type="dxa"/>
            <w:shd w:val="clear" w:color="auto" w:fill="B482DA"/>
          </w:tcPr>
          <w:p w14:paraId="2DC9040E" w14:textId="3CC0F4FA" w:rsidR="00BE0D32" w:rsidRPr="006543BC" w:rsidRDefault="006543BC" w:rsidP="006543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t>0</w:t>
            </w:r>
          </w:p>
        </w:tc>
        <w:tc>
          <w:tcPr>
            <w:tcW w:w="1169" w:type="dxa"/>
          </w:tcPr>
          <w:p w14:paraId="13AD68A7" w14:textId="77777777" w:rsidR="00BE0D32" w:rsidRDefault="00BE0D32" w:rsidP="00BE0D32"/>
        </w:tc>
        <w:tc>
          <w:tcPr>
            <w:tcW w:w="1169" w:type="dxa"/>
          </w:tcPr>
          <w:p w14:paraId="7E9480CB" w14:textId="77777777" w:rsidR="00BE0D32" w:rsidRDefault="00BE0D32" w:rsidP="00BE0D32"/>
        </w:tc>
        <w:tc>
          <w:tcPr>
            <w:tcW w:w="1169" w:type="dxa"/>
          </w:tcPr>
          <w:p w14:paraId="221DD971" w14:textId="77777777" w:rsidR="00BE0D32" w:rsidRDefault="00BE0D32" w:rsidP="00BE0D32"/>
        </w:tc>
        <w:tc>
          <w:tcPr>
            <w:tcW w:w="1169" w:type="dxa"/>
          </w:tcPr>
          <w:p w14:paraId="6E2B9AE4" w14:textId="77777777" w:rsidR="00BE0D32" w:rsidRDefault="00BE0D32" w:rsidP="00BE0D32"/>
        </w:tc>
        <w:tc>
          <w:tcPr>
            <w:tcW w:w="1169" w:type="dxa"/>
          </w:tcPr>
          <w:p w14:paraId="19E20AAD" w14:textId="77777777" w:rsidR="00BE0D32" w:rsidRDefault="00BE0D32" w:rsidP="00BE0D32"/>
        </w:tc>
      </w:tr>
      <w:bookmarkEnd w:id="7"/>
    </w:tbl>
    <w:p w14:paraId="688E8C79" w14:textId="63101945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5AC4D333" w14:textId="77777777" w:rsidTr="00BE0D32">
        <w:tc>
          <w:tcPr>
            <w:tcW w:w="1168" w:type="dxa"/>
          </w:tcPr>
          <w:p w14:paraId="08E6EDDF" w14:textId="77777777" w:rsidR="00BE0D32" w:rsidRDefault="00BE0D32" w:rsidP="00BE0D32"/>
        </w:tc>
        <w:tc>
          <w:tcPr>
            <w:tcW w:w="1168" w:type="dxa"/>
          </w:tcPr>
          <w:p w14:paraId="1E403EC2" w14:textId="77777777" w:rsidR="00BE0D32" w:rsidRDefault="00BE0D32" w:rsidP="00BE0D32"/>
        </w:tc>
        <w:tc>
          <w:tcPr>
            <w:tcW w:w="1169" w:type="dxa"/>
          </w:tcPr>
          <w:p w14:paraId="21B45B8A" w14:textId="77777777" w:rsidR="00BE0D32" w:rsidRDefault="00BE0D32" w:rsidP="00BE0D32"/>
        </w:tc>
        <w:tc>
          <w:tcPr>
            <w:tcW w:w="1169" w:type="dxa"/>
          </w:tcPr>
          <w:p w14:paraId="1F28866A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0B95CB5" w14:textId="2501BA92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  <w:shd w:val="clear" w:color="auto" w:fill="00B0F0"/>
          </w:tcPr>
          <w:p w14:paraId="1226818B" w14:textId="4E5F3F04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  <w:shd w:val="clear" w:color="auto" w:fill="00B0F0"/>
          </w:tcPr>
          <w:p w14:paraId="6A4479A6" w14:textId="37015D56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5FFBD26F" w14:textId="77777777" w:rsidR="00BE0D32" w:rsidRDefault="00BE0D32" w:rsidP="00BE0D32"/>
        </w:tc>
      </w:tr>
      <w:tr w:rsidR="00BE0D32" w14:paraId="31A1F19C" w14:textId="77777777" w:rsidTr="00BE0D32">
        <w:tc>
          <w:tcPr>
            <w:tcW w:w="1168" w:type="dxa"/>
            <w:shd w:val="clear" w:color="auto" w:fill="FFC000"/>
          </w:tcPr>
          <w:p w14:paraId="4BE7346D" w14:textId="39B6E7B7" w:rsidR="00BE0D32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8" w:type="dxa"/>
            <w:shd w:val="clear" w:color="auto" w:fill="FFC000"/>
          </w:tcPr>
          <w:p w14:paraId="7FD31ED2" w14:textId="38E41D47" w:rsidR="00BE0D32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9" w:type="dxa"/>
            <w:shd w:val="clear" w:color="auto" w:fill="FFC000"/>
          </w:tcPr>
          <w:p w14:paraId="61526DB3" w14:textId="2243FB05" w:rsidR="00BE0D32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32475F58" w14:textId="77777777" w:rsidR="00BE0D32" w:rsidRDefault="00BE0D32" w:rsidP="00BE0D32"/>
        </w:tc>
        <w:tc>
          <w:tcPr>
            <w:tcW w:w="1169" w:type="dxa"/>
          </w:tcPr>
          <w:p w14:paraId="77217B59" w14:textId="77777777" w:rsidR="00BE0D32" w:rsidRDefault="00BE0D32" w:rsidP="00BE0D32"/>
        </w:tc>
        <w:tc>
          <w:tcPr>
            <w:tcW w:w="1169" w:type="dxa"/>
          </w:tcPr>
          <w:p w14:paraId="5A85F101" w14:textId="77777777" w:rsidR="00BE0D32" w:rsidRDefault="00BE0D32" w:rsidP="00BE0D32"/>
        </w:tc>
        <w:tc>
          <w:tcPr>
            <w:tcW w:w="1169" w:type="dxa"/>
          </w:tcPr>
          <w:p w14:paraId="5F7B8DF3" w14:textId="77777777" w:rsidR="00BE0D32" w:rsidRDefault="00BE0D32" w:rsidP="00BE0D32"/>
        </w:tc>
        <w:tc>
          <w:tcPr>
            <w:tcW w:w="1169" w:type="dxa"/>
          </w:tcPr>
          <w:p w14:paraId="22019445" w14:textId="77777777" w:rsidR="00BE0D32" w:rsidRDefault="00BE0D32" w:rsidP="00BE0D32"/>
        </w:tc>
      </w:tr>
      <w:tr w:rsidR="00BE0D32" w14:paraId="4FBAAC9C" w14:textId="77777777" w:rsidTr="00BE0D32">
        <w:tc>
          <w:tcPr>
            <w:tcW w:w="1168" w:type="dxa"/>
          </w:tcPr>
          <w:p w14:paraId="2CBEBFA5" w14:textId="77777777" w:rsidR="00BE0D32" w:rsidRDefault="00BE0D32" w:rsidP="00BE0D32"/>
        </w:tc>
        <w:tc>
          <w:tcPr>
            <w:tcW w:w="1168" w:type="dxa"/>
          </w:tcPr>
          <w:p w14:paraId="2CCAEBD8" w14:textId="77777777" w:rsidR="00BE0D32" w:rsidRDefault="00BE0D32" w:rsidP="00BE0D32"/>
        </w:tc>
        <w:tc>
          <w:tcPr>
            <w:tcW w:w="1169" w:type="dxa"/>
          </w:tcPr>
          <w:p w14:paraId="7FC67B35" w14:textId="77777777" w:rsidR="00BE0D32" w:rsidRDefault="00BE0D32" w:rsidP="00BE0D32"/>
        </w:tc>
        <w:tc>
          <w:tcPr>
            <w:tcW w:w="1169" w:type="dxa"/>
          </w:tcPr>
          <w:p w14:paraId="7C7193DD" w14:textId="77777777" w:rsidR="00BE0D32" w:rsidRDefault="00BE0D32" w:rsidP="00BE0D32"/>
        </w:tc>
        <w:tc>
          <w:tcPr>
            <w:tcW w:w="1169" w:type="dxa"/>
          </w:tcPr>
          <w:p w14:paraId="2C428FFB" w14:textId="77777777" w:rsidR="00BE0D32" w:rsidRDefault="00BE0D32" w:rsidP="00BE0D32"/>
        </w:tc>
        <w:tc>
          <w:tcPr>
            <w:tcW w:w="1169" w:type="dxa"/>
          </w:tcPr>
          <w:p w14:paraId="109A4C0E" w14:textId="77777777" w:rsidR="00BE0D32" w:rsidRDefault="00BE0D32" w:rsidP="00BE0D32"/>
        </w:tc>
        <w:tc>
          <w:tcPr>
            <w:tcW w:w="1169" w:type="dxa"/>
          </w:tcPr>
          <w:p w14:paraId="0A646D96" w14:textId="77777777" w:rsidR="00BE0D32" w:rsidRDefault="00BE0D32" w:rsidP="00BE0D32"/>
        </w:tc>
        <w:tc>
          <w:tcPr>
            <w:tcW w:w="1169" w:type="dxa"/>
          </w:tcPr>
          <w:p w14:paraId="49CCC552" w14:textId="77777777" w:rsidR="00BE0D32" w:rsidRDefault="00BE0D32" w:rsidP="00BE0D32"/>
        </w:tc>
      </w:tr>
    </w:tbl>
    <w:p w14:paraId="7BA66359" w14:textId="77777777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27978423" w14:textId="77777777" w:rsidTr="006B4D0D">
        <w:tc>
          <w:tcPr>
            <w:tcW w:w="1168" w:type="dxa"/>
            <w:shd w:val="clear" w:color="auto" w:fill="00B0F0"/>
          </w:tcPr>
          <w:p w14:paraId="02CC3166" w14:textId="4A6680C3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E8FD7C4" w14:textId="77777777" w:rsidR="00BE0D32" w:rsidRDefault="00BE0D32" w:rsidP="006B4D0D"/>
        </w:tc>
        <w:tc>
          <w:tcPr>
            <w:tcW w:w="1169" w:type="dxa"/>
          </w:tcPr>
          <w:p w14:paraId="1F555F83" w14:textId="77777777" w:rsidR="00BE0D32" w:rsidRDefault="00BE0D32" w:rsidP="006B4D0D"/>
        </w:tc>
        <w:tc>
          <w:tcPr>
            <w:tcW w:w="1169" w:type="dxa"/>
          </w:tcPr>
          <w:p w14:paraId="293DDEF6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459F49F3" w14:textId="0C7E7DA6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  <w:shd w:val="clear" w:color="auto" w:fill="00B0F0"/>
          </w:tcPr>
          <w:p w14:paraId="0AE4CD2B" w14:textId="6BA6F416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  <w:shd w:val="clear" w:color="auto" w:fill="00B0F0"/>
          </w:tcPr>
          <w:p w14:paraId="069F8E97" w14:textId="7EEEE554" w:rsidR="00BE0D32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322DF187" w14:textId="77777777" w:rsidR="00BE0D32" w:rsidRDefault="00BE0D32" w:rsidP="006B4D0D"/>
        </w:tc>
      </w:tr>
      <w:tr w:rsidR="00BE0D32" w14:paraId="30549E67" w14:textId="77777777" w:rsidTr="006B4D0D">
        <w:tc>
          <w:tcPr>
            <w:tcW w:w="1168" w:type="dxa"/>
          </w:tcPr>
          <w:p w14:paraId="7AB5001D" w14:textId="77777777" w:rsidR="00BE0D32" w:rsidRDefault="00BE0D32" w:rsidP="006B4D0D"/>
        </w:tc>
        <w:tc>
          <w:tcPr>
            <w:tcW w:w="1168" w:type="dxa"/>
            <w:shd w:val="clear" w:color="auto" w:fill="FFC000"/>
          </w:tcPr>
          <w:p w14:paraId="0CD24ABB" w14:textId="59668E7B" w:rsidR="00BE0D32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A899483" w14:textId="77777777" w:rsidR="00BE0D32" w:rsidRDefault="00BE0D32" w:rsidP="006B4D0D"/>
        </w:tc>
        <w:tc>
          <w:tcPr>
            <w:tcW w:w="1169" w:type="dxa"/>
            <w:shd w:val="clear" w:color="auto" w:fill="FFC000"/>
          </w:tcPr>
          <w:p w14:paraId="0B1368B8" w14:textId="7813039C" w:rsidR="00BE0D32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02A50987" w14:textId="77777777" w:rsidR="00BE0D32" w:rsidRDefault="00BE0D32" w:rsidP="006B4D0D"/>
        </w:tc>
        <w:tc>
          <w:tcPr>
            <w:tcW w:w="1169" w:type="dxa"/>
          </w:tcPr>
          <w:p w14:paraId="106B39BE" w14:textId="77777777" w:rsidR="00BE0D32" w:rsidRDefault="00BE0D32" w:rsidP="006B4D0D"/>
        </w:tc>
        <w:tc>
          <w:tcPr>
            <w:tcW w:w="1169" w:type="dxa"/>
          </w:tcPr>
          <w:p w14:paraId="7C92DC41" w14:textId="77777777" w:rsidR="00BE0D32" w:rsidRDefault="00BE0D32" w:rsidP="006B4D0D"/>
        </w:tc>
        <w:tc>
          <w:tcPr>
            <w:tcW w:w="1169" w:type="dxa"/>
          </w:tcPr>
          <w:p w14:paraId="29189D3B" w14:textId="77777777" w:rsidR="00BE0D32" w:rsidRDefault="00BE0D32" w:rsidP="006B4D0D"/>
        </w:tc>
      </w:tr>
      <w:tr w:rsidR="00BE0D32" w14:paraId="4E921B53" w14:textId="77777777" w:rsidTr="006543BC">
        <w:tc>
          <w:tcPr>
            <w:tcW w:w="1168" w:type="dxa"/>
          </w:tcPr>
          <w:p w14:paraId="394D9136" w14:textId="77777777" w:rsidR="00BE0D32" w:rsidRDefault="00BE0D32" w:rsidP="006B4D0D"/>
        </w:tc>
        <w:tc>
          <w:tcPr>
            <w:tcW w:w="1168" w:type="dxa"/>
          </w:tcPr>
          <w:p w14:paraId="6FC89C81" w14:textId="77777777" w:rsidR="00BE0D32" w:rsidRDefault="00BE0D32" w:rsidP="006B4D0D"/>
        </w:tc>
        <w:tc>
          <w:tcPr>
            <w:tcW w:w="1169" w:type="dxa"/>
            <w:shd w:val="clear" w:color="auto" w:fill="B482DA"/>
          </w:tcPr>
          <w:p w14:paraId="7E290389" w14:textId="4E74F620" w:rsidR="00BE0D32" w:rsidRDefault="003F359F" w:rsidP="003F359F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06799695" w14:textId="77777777" w:rsidR="00BE0D32" w:rsidRDefault="00BE0D32" w:rsidP="006B4D0D"/>
        </w:tc>
        <w:tc>
          <w:tcPr>
            <w:tcW w:w="1169" w:type="dxa"/>
          </w:tcPr>
          <w:p w14:paraId="019296B1" w14:textId="77777777" w:rsidR="00BE0D32" w:rsidRDefault="00BE0D32" w:rsidP="006B4D0D"/>
        </w:tc>
        <w:tc>
          <w:tcPr>
            <w:tcW w:w="1169" w:type="dxa"/>
          </w:tcPr>
          <w:p w14:paraId="6FABBF7E" w14:textId="77777777" w:rsidR="00BE0D32" w:rsidRDefault="00BE0D32" w:rsidP="006B4D0D"/>
        </w:tc>
        <w:tc>
          <w:tcPr>
            <w:tcW w:w="1169" w:type="dxa"/>
          </w:tcPr>
          <w:p w14:paraId="2ADE31A6" w14:textId="77777777" w:rsidR="00BE0D32" w:rsidRDefault="00BE0D32" w:rsidP="006B4D0D"/>
        </w:tc>
        <w:tc>
          <w:tcPr>
            <w:tcW w:w="1169" w:type="dxa"/>
          </w:tcPr>
          <w:p w14:paraId="29236979" w14:textId="77777777" w:rsidR="00BE0D32" w:rsidRDefault="00BE0D32" w:rsidP="006B4D0D"/>
        </w:tc>
      </w:tr>
    </w:tbl>
    <w:p w14:paraId="4E192448" w14:textId="562F2D39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511DF" w14:paraId="75CC6A36" w14:textId="77777777" w:rsidTr="001511DF">
        <w:tc>
          <w:tcPr>
            <w:tcW w:w="1168" w:type="dxa"/>
          </w:tcPr>
          <w:p w14:paraId="4C9D5BFC" w14:textId="77777777" w:rsidR="001511DF" w:rsidRDefault="001511DF" w:rsidP="00BE0D32"/>
        </w:tc>
        <w:tc>
          <w:tcPr>
            <w:tcW w:w="1168" w:type="dxa"/>
          </w:tcPr>
          <w:p w14:paraId="4BDEA006" w14:textId="77777777" w:rsidR="001511DF" w:rsidRDefault="001511DF" w:rsidP="00BE0D32"/>
        </w:tc>
        <w:tc>
          <w:tcPr>
            <w:tcW w:w="1169" w:type="dxa"/>
            <w:shd w:val="clear" w:color="auto" w:fill="00B0F0"/>
          </w:tcPr>
          <w:p w14:paraId="36ADD8FA" w14:textId="4C0B42D4" w:rsidR="001511DF" w:rsidRDefault="003F359F" w:rsidP="003F359F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4669BDA5" w14:textId="77777777" w:rsidR="001511DF" w:rsidRDefault="001511DF" w:rsidP="00BE0D32"/>
        </w:tc>
        <w:tc>
          <w:tcPr>
            <w:tcW w:w="1169" w:type="dxa"/>
          </w:tcPr>
          <w:p w14:paraId="619D4013" w14:textId="77777777" w:rsidR="001511DF" w:rsidRDefault="001511DF" w:rsidP="00BE0D32"/>
        </w:tc>
        <w:tc>
          <w:tcPr>
            <w:tcW w:w="1169" w:type="dxa"/>
          </w:tcPr>
          <w:p w14:paraId="68B010A3" w14:textId="77777777" w:rsidR="001511DF" w:rsidRDefault="001511DF" w:rsidP="00BE0D32"/>
        </w:tc>
        <w:tc>
          <w:tcPr>
            <w:tcW w:w="1169" w:type="dxa"/>
          </w:tcPr>
          <w:p w14:paraId="457B2118" w14:textId="77777777" w:rsidR="001511DF" w:rsidRDefault="001511DF" w:rsidP="00BE0D32"/>
        </w:tc>
        <w:tc>
          <w:tcPr>
            <w:tcW w:w="1169" w:type="dxa"/>
          </w:tcPr>
          <w:p w14:paraId="1FB1746E" w14:textId="77777777" w:rsidR="001511DF" w:rsidRDefault="001511DF" w:rsidP="00BE0D32"/>
        </w:tc>
      </w:tr>
      <w:tr w:rsidR="001511DF" w14:paraId="49657C8D" w14:textId="77777777" w:rsidTr="001511DF">
        <w:tc>
          <w:tcPr>
            <w:tcW w:w="1168" w:type="dxa"/>
            <w:shd w:val="clear" w:color="auto" w:fill="FFC000"/>
          </w:tcPr>
          <w:p w14:paraId="3E139A0B" w14:textId="2DE0B2BD" w:rsidR="001511DF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8" w:type="dxa"/>
            <w:shd w:val="clear" w:color="auto" w:fill="FFC000"/>
          </w:tcPr>
          <w:p w14:paraId="11097EBA" w14:textId="2035D3CE" w:rsidR="001511DF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344F5A2C" w14:textId="77777777" w:rsidR="001511DF" w:rsidRDefault="001511DF" w:rsidP="00BE0D32"/>
        </w:tc>
        <w:tc>
          <w:tcPr>
            <w:tcW w:w="1169" w:type="dxa"/>
            <w:shd w:val="clear" w:color="auto" w:fill="FFC000"/>
          </w:tcPr>
          <w:p w14:paraId="63431117" w14:textId="670F934F" w:rsidR="001511DF" w:rsidRDefault="003F359F" w:rsidP="003F359F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1EF387A8" w14:textId="77777777" w:rsidR="001511DF" w:rsidRDefault="001511DF" w:rsidP="00BE0D32"/>
        </w:tc>
        <w:tc>
          <w:tcPr>
            <w:tcW w:w="1169" w:type="dxa"/>
          </w:tcPr>
          <w:p w14:paraId="7FA80BDF" w14:textId="77777777" w:rsidR="001511DF" w:rsidRDefault="001511DF" w:rsidP="00BE0D32"/>
        </w:tc>
        <w:tc>
          <w:tcPr>
            <w:tcW w:w="1169" w:type="dxa"/>
          </w:tcPr>
          <w:p w14:paraId="6CDC7407" w14:textId="77777777" w:rsidR="001511DF" w:rsidRDefault="001511DF" w:rsidP="00BE0D32"/>
        </w:tc>
        <w:tc>
          <w:tcPr>
            <w:tcW w:w="1169" w:type="dxa"/>
          </w:tcPr>
          <w:p w14:paraId="605C20DC" w14:textId="77777777" w:rsidR="001511DF" w:rsidRDefault="001511DF" w:rsidP="00BE0D32"/>
        </w:tc>
      </w:tr>
      <w:tr w:rsidR="001511DF" w14:paraId="13150D81" w14:textId="77777777" w:rsidTr="006543BC">
        <w:tc>
          <w:tcPr>
            <w:tcW w:w="1168" w:type="dxa"/>
          </w:tcPr>
          <w:p w14:paraId="556804E3" w14:textId="77777777" w:rsidR="001511DF" w:rsidRDefault="001511DF" w:rsidP="00BE0D32"/>
        </w:tc>
        <w:tc>
          <w:tcPr>
            <w:tcW w:w="1168" w:type="dxa"/>
          </w:tcPr>
          <w:p w14:paraId="1290663D" w14:textId="77777777" w:rsidR="001511DF" w:rsidRDefault="001511DF" w:rsidP="00BE0D32"/>
        </w:tc>
        <w:tc>
          <w:tcPr>
            <w:tcW w:w="1169" w:type="dxa"/>
          </w:tcPr>
          <w:p w14:paraId="48AEE99B" w14:textId="77777777" w:rsidR="001511DF" w:rsidRDefault="001511DF" w:rsidP="00BE0D32"/>
        </w:tc>
        <w:tc>
          <w:tcPr>
            <w:tcW w:w="1169" w:type="dxa"/>
          </w:tcPr>
          <w:p w14:paraId="7944C907" w14:textId="77777777" w:rsidR="001511DF" w:rsidRDefault="001511DF" w:rsidP="00BE0D32"/>
        </w:tc>
        <w:tc>
          <w:tcPr>
            <w:tcW w:w="1169" w:type="dxa"/>
            <w:shd w:val="clear" w:color="auto" w:fill="B482DA"/>
          </w:tcPr>
          <w:p w14:paraId="5EE11D0F" w14:textId="5B9324CD" w:rsidR="001511DF" w:rsidRDefault="003F359F" w:rsidP="003F359F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7D24AAAD" w14:textId="77777777" w:rsidR="001511DF" w:rsidRDefault="001511DF" w:rsidP="00BE0D32"/>
        </w:tc>
        <w:tc>
          <w:tcPr>
            <w:tcW w:w="1169" w:type="dxa"/>
            <w:shd w:val="clear" w:color="auto" w:fill="B482DA"/>
          </w:tcPr>
          <w:p w14:paraId="02B4B413" w14:textId="36F7A3EA" w:rsidR="001511DF" w:rsidRDefault="003F359F" w:rsidP="003F359F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96CEEE1" w14:textId="77777777" w:rsidR="001511DF" w:rsidRDefault="001511DF" w:rsidP="00BE0D32"/>
        </w:tc>
      </w:tr>
    </w:tbl>
    <w:p w14:paraId="150811AF" w14:textId="77777777" w:rsidR="00FC626A" w:rsidRDefault="001511DF" w:rsidP="001511DF">
      <w:pPr>
        <w:pStyle w:val="ListParagraph"/>
        <w:numPr>
          <w:ilvl w:val="0"/>
          <w:numId w:val="1"/>
        </w:numPr>
      </w:pPr>
      <w:r>
        <w:lastRenderedPageBreak/>
        <w:t>Good Job!</w:t>
      </w:r>
    </w:p>
    <w:p w14:paraId="6A764606" w14:textId="2A000EA7" w:rsidR="00FC626A" w:rsidRDefault="00FC626A" w:rsidP="001511DF">
      <w:pPr>
        <w:pStyle w:val="ListParagraph"/>
        <w:numPr>
          <w:ilvl w:val="0"/>
          <w:numId w:val="1"/>
        </w:numPr>
      </w:pPr>
      <w:r>
        <w:t>Here is a video of me playing this song:</w:t>
      </w:r>
    </w:p>
    <w:p w14:paraId="374EF998" w14:textId="0F30D8A3" w:rsidR="003D1F98" w:rsidRDefault="00FC626A" w:rsidP="003D1F98">
      <w:pPr>
        <w:pStyle w:val="ListParagraph"/>
        <w:numPr>
          <w:ilvl w:val="1"/>
          <w:numId w:val="1"/>
        </w:numPr>
      </w:pPr>
      <w:r>
        <w:t xml:space="preserve"> </w:t>
      </w:r>
      <w:hyperlink r:id="rId22" w:history="1">
        <w:r w:rsidR="003D1F98" w:rsidRPr="009F19AD">
          <w:rPr>
            <w:rStyle w:val="Hyperlink"/>
          </w:rPr>
          <w:t>https://media.oregonstate.edu/media/t/1_43soifof</w:t>
        </w:r>
      </w:hyperlink>
    </w:p>
    <w:p w14:paraId="6AE6B706" w14:textId="4C1546F6" w:rsidR="00BE0D32" w:rsidRDefault="001511DF" w:rsidP="003D1F98">
      <w:pPr>
        <w:pStyle w:val="ListParagraph"/>
        <w:numPr>
          <w:ilvl w:val="0"/>
          <w:numId w:val="1"/>
        </w:numPr>
      </w:pPr>
      <w:r>
        <w:t xml:space="preserve"> Once you get the hang of it, try this next one.</w:t>
      </w:r>
    </w:p>
    <w:p w14:paraId="027521F7" w14:textId="6D41A2B1" w:rsidR="001511DF" w:rsidRDefault="001511DF" w:rsidP="001511DF">
      <w:pPr>
        <w:pStyle w:val="ListParagraph"/>
        <w:numPr>
          <w:ilvl w:val="0"/>
          <w:numId w:val="1"/>
        </w:numPr>
      </w:pPr>
      <w:r>
        <w:t xml:space="preserve">For the next song, go back to the Optron Mini window and change the number of </w:t>
      </w:r>
      <w:r w:rsidR="000A0A75">
        <w:t xml:space="preserve">digital </w:t>
      </w:r>
      <w:r>
        <w:t>frets to 6.</w:t>
      </w:r>
    </w:p>
    <w:p w14:paraId="02F3428C" w14:textId="1718609F" w:rsidR="001511DF" w:rsidRDefault="001511DF" w:rsidP="001511DF">
      <w:r>
        <w:rPr>
          <w:noProof/>
        </w:rPr>
        <w:lastRenderedPageBreak/>
        <w:drawing>
          <wp:inline distT="0" distB="0" distL="0" distR="0" wp14:anchorId="20A4F678" wp14:editId="76BD9C45">
            <wp:extent cx="4817660" cy="7709061"/>
            <wp:effectExtent l="0" t="0" r="0" b="635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78" r="-1354"/>
                    <a:stretch/>
                  </pic:blipFill>
                  <pic:spPr bwMode="auto">
                    <a:xfrm>
                      <a:off x="0" y="0"/>
                      <a:ext cx="4817958" cy="770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E482" w14:textId="57C8768E" w:rsidR="001511DF" w:rsidRDefault="001511DF" w:rsidP="00BE0D32">
      <w:pPr>
        <w:pStyle w:val="ListParagraph"/>
        <w:numPr>
          <w:ilvl w:val="0"/>
          <w:numId w:val="1"/>
        </w:numPr>
      </w:pPr>
      <w:r>
        <w:t>Try and see if you can tell what song this is</w:t>
      </w:r>
      <w:r w:rsidR="00996094">
        <w:t xml:space="preserve"> after playing i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  <w:gridCol w:w="1092"/>
      </w:tblGrid>
      <w:tr w:rsidR="00A31C0E" w14:paraId="15851F56" w14:textId="77777777" w:rsidTr="00FF0A83">
        <w:trPr>
          <w:trHeight w:val="251"/>
        </w:trPr>
        <w:tc>
          <w:tcPr>
            <w:tcW w:w="1091" w:type="dxa"/>
          </w:tcPr>
          <w:p w14:paraId="15940967" w14:textId="77777777" w:rsidR="00A31C0E" w:rsidRDefault="00A31C0E" w:rsidP="00A31C0E">
            <w:bookmarkStart w:id="8" w:name="_Hlk69234219"/>
          </w:p>
        </w:tc>
        <w:tc>
          <w:tcPr>
            <w:tcW w:w="1091" w:type="dxa"/>
          </w:tcPr>
          <w:p w14:paraId="6B397887" w14:textId="77777777" w:rsidR="00A31C0E" w:rsidRDefault="00A31C0E" w:rsidP="00A31C0E"/>
        </w:tc>
        <w:tc>
          <w:tcPr>
            <w:tcW w:w="1092" w:type="dxa"/>
          </w:tcPr>
          <w:p w14:paraId="16D1B128" w14:textId="77777777" w:rsidR="00A31C0E" w:rsidRDefault="00A31C0E" w:rsidP="00A31C0E"/>
        </w:tc>
        <w:tc>
          <w:tcPr>
            <w:tcW w:w="1092" w:type="dxa"/>
          </w:tcPr>
          <w:p w14:paraId="05860468" w14:textId="77777777" w:rsidR="00A31C0E" w:rsidRDefault="00A31C0E" w:rsidP="00A31C0E"/>
        </w:tc>
        <w:tc>
          <w:tcPr>
            <w:tcW w:w="1092" w:type="dxa"/>
            <w:shd w:val="clear" w:color="auto" w:fill="FF66FF"/>
          </w:tcPr>
          <w:p w14:paraId="0163B817" w14:textId="77777777" w:rsidR="00A31C0E" w:rsidRDefault="00A31C0E" w:rsidP="00A31C0E"/>
        </w:tc>
        <w:tc>
          <w:tcPr>
            <w:tcW w:w="1092" w:type="dxa"/>
            <w:shd w:val="clear" w:color="auto" w:fill="FF66FF"/>
          </w:tcPr>
          <w:p w14:paraId="699A0792" w14:textId="77777777" w:rsidR="00A31C0E" w:rsidRDefault="00A31C0E" w:rsidP="00A31C0E"/>
        </w:tc>
        <w:tc>
          <w:tcPr>
            <w:tcW w:w="1092" w:type="dxa"/>
          </w:tcPr>
          <w:p w14:paraId="5521553D" w14:textId="77777777" w:rsidR="00A31C0E" w:rsidRDefault="00A31C0E" w:rsidP="00A31C0E"/>
        </w:tc>
        <w:tc>
          <w:tcPr>
            <w:tcW w:w="1092" w:type="dxa"/>
          </w:tcPr>
          <w:p w14:paraId="7ACFEB5C" w14:textId="77777777" w:rsidR="00A31C0E" w:rsidRDefault="00A31C0E" w:rsidP="00A31C0E"/>
        </w:tc>
      </w:tr>
      <w:tr w:rsidR="00A31C0E" w14:paraId="545455D9" w14:textId="77777777" w:rsidTr="00FF0A83">
        <w:trPr>
          <w:trHeight w:val="251"/>
        </w:trPr>
        <w:tc>
          <w:tcPr>
            <w:tcW w:w="1091" w:type="dxa"/>
          </w:tcPr>
          <w:p w14:paraId="2F0FE3E9" w14:textId="77777777" w:rsidR="00A31C0E" w:rsidRDefault="00A31C0E" w:rsidP="00A31C0E"/>
        </w:tc>
        <w:tc>
          <w:tcPr>
            <w:tcW w:w="1091" w:type="dxa"/>
          </w:tcPr>
          <w:p w14:paraId="0FA727EE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1AB3977A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76C6D7C4" w14:textId="77777777" w:rsidR="00A31C0E" w:rsidRDefault="00A31C0E" w:rsidP="00A31C0E"/>
        </w:tc>
        <w:tc>
          <w:tcPr>
            <w:tcW w:w="1092" w:type="dxa"/>
          </w:tcPr>
          <w:p w14:paraId="4550801A" w14:textId="77777777" w:rsidR="00A31C0E" w:rsidRDefault="00A31C0E" w:rsidP="00A31C0E"/>
        </w:tc>
        <w:tc>
          <w:tcPr>
            <w:tcW w:w="1092" w:type="dxa"/>
          </w:tcPr>
          <w:p w14:paraId="3C4F2FB3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44E5C017" w14:textId="77777777" w:rsidR="00A31C0E" w:rsidRDefault="00A31C0E" w:rsidP="00A31C0E"/>
        </w:tc>
        <w:tc>
          <w:tcPr>
            <w:tcW w:w="1092" w:type="dxa"/>
          </w:tcPr>
          <w:p w14:paraId="3D0718EF" w14:textId="77777777" w:rsidR="00A31C0E" w:rsidRDefault="00A31C0E" w:rsidP="00A31C0E"/>
        </w:tc>
      </w:tr>
      <w:tr w:rsidR="00A31C0E" w14:paraId="18E6BC43" w14:textId="77777777" w:rsidTr="00FF0A83">
        <w:trPr>
          <w:trHeight w:val="262"/>
        </w:trPr>
        <w:tc>
          <w:tcPr>
            <w:tcW w:w="1091" w:type="dxa"/>
          </w:tcPr>
          <w:p w14:paraId="426E5B8B" w14:textId="77777777" w:rsidR="00A31C0E" w:rsidRDefault="00A31C0E" w:rsidP="00A31C0E"/>
        </w:tc>
        <w:tc>
          <w:tcPr>
            <w:tcW w:w="1091" w:type="dxa"/>
          </w:tcPr>
          <w:p w14:paraId="1EBACB0D" w14:textId="77777777" w:rsidR="00A31C0E" w:rsidRDefault="00A31C0E" w:rsidP="00A31C0E"/>
        </w:tc>
        <w:tc>
          <w:tcPr>
            <w:tcW w:w="1092" w:type="dxa"/>
          </w:tcPr>
          <w:p w14:paraId="7F0C663E" w14:textId="77777777" w:rsidR="00A31C0E" w:rsidRDefault="00A31C0E" w:rsidP="00A31C0E"/>
        </w:tc>
        <w:tc>
          <w:tcPr>
            <w:tcW w:w="1092" w:type="dxa"/>
          </w:tcPr>
          <w:p w14:paraId="19BB6564" w14:textId="77777777" w:rsidR="00A31C0E" w:rsidRDefault="00A31C0E" w:rsidP="00A31C0E"/>
        </w:tc>
        <w:tc>
          <w:tcPr>
            <w:tcW w:w="1092" w:type="dxa"/>
          </w:tcPr>
          <w:p w14:paraId="452D7363" w14:textId="77777777" w:rsidR="00A31C0E" w:rsidRDefault="00A31C0E" w:rsidP="00A31C0E"/>
        </w:tc>
        <w:tc>
          <w:tcPr>
            <w:tcW w:w="1092" w:type="dxa"/>
          </w:tcPr>
          <w:p w14:paraId="7BB0706F" w14:textId="77777777" w:rsidR="00A31C0E" w:rsidRDefault="00A31C0E" w:rsidP="00A31C0E"/>
        </w:tc>
        <w:tc>
          <w:tcPr>
            <w:tcW w:w="1092" w:type="dxa"/>
          </w:tcPr>
          <w:p w14:paraId="3AD63980" w14:textId="77777777" w:rsidR="00A31C0E" w:rsidRDefault="00A31C0E" w:rsidP="00A31C0E"/>
        </w:tc>
        <w:tc>
          <w:tcPr>
            <w:tcW w:w="1092" w:type="dxa"/>
          </w:tcPr>
          <w:p w14:paraId="4768C1FC" w14:textId="77777777" w:rsidR="00A31C0E" w:rsidRDefault="00A31C0E" w:rsidP="00A31C0E"/>
        </w:tc>
      </w:tr>
      <w:tr w:rsidR="00A31C0E" w14:paraId="75D059E1" w14:textId="77777777" w:rsidTr="00FF0A83">
        <w:trPr>
          <w:trHeight w:val="251"/>
        </w:trPr>
        <w:tc>
          <w:tcPr>
            <w:tcW w:w="1091" w:type="dxa"/>
          </w:tcPr>
          <w:p w14:paraId="66D11667" w14:textId="77777777" w:rsidR="00A31C0E" w:rsidRDefault="00A31C0E" w:rsidP="00A31C0E"/>
        </w:tc>
        <w:tc>
          <w:tcPr>
            <w:tcW w:w="1091" w:type="dxa"/>
          </w:tcPr>
          <w:p w14:paraId="7E5552DE" w14:textId="77777777" w:rsidR="00A31C0E" w:rsidRDefault="00A31C0E" w:rsidP="00A31C0E"/>
        </w:tc>
        <w:tc>
          <w:tcPr>
            <w:tcW w:w="1092" w:type="dxa"/>
          </w:tcPr>
          <w:p w14:paraId="2A590C9B" w14:textId="77777777" w:rsidR="00A31C0E" w:rsidRDefault="00A31C0E" w:rsidP="00A31C0E"/>
        </w:tc>
        <w:tc>
          <w:tcPr>
            <w:tcW w:w="1092" w:type="dxa"/>
          </w:tcPr>
          <w:p w14:paraId="354556D3" w14:textId="77777777" w:rsidR="00A31C0E" w:rsidRDefault="00A31C0E" w:rsidP="00A31C0E"/>
        </w:tc>
        <w:tc>
          <w:tcPr>
            <w:tcW w:w="1092" w:type="dxa"/>
          </w:tcPr>
          <w:p w14:paraId="40209F30" w14:textId="77777777" w:rsidR="00A31C0E" w:rsidRDefault="00A31C0E" w:rsidP="00A31C0E"/>
        </w:tc>
        <w:tc>
          <w:tcPr>
            <w:tcW w:w="1092" w:type="dxa"/>
          </w:tcPr>
          <w:p w14:paraId="3E87D9AB" w14:textId="77777777" w:rsidR="00A31C0E" w:rsidRDefault="00A31C0E" w:rsidP="00A31C0E"/>
        </w:tc>
        <w:tc>
          <w:tcPr>
            <w:tcW w:w="1092" w:type="dxa"/>
          </w:tcPr>
          <w:p w14:paraId="7CB637CE" w14:textId="77777777" w:rsidR="00A31C0E" w:rsidRDefault="00A31C0E" w:rsidP="00A31C0E"/>
        </w:tc>
        <w:tc>
          <w:tcPr>
            <w:tcW w:w="1092" w:type="dxa"/>
          </w:tcPr>
          <w:p w14:paraId="7587CCFF" w14:textId="77777777" w:rsidR="00A31C0E" w:rsidRDefault="00A31C0E" w:rsidP="00A31C0E"/>
        </w:tc>
      </w:tr>
      <w:tr w:rsidR="00A31C0E" w14:paraId="78842182" w14:textId="77777777" w:rsidTr="00FF0A83">
        <w:trPr>
          <w:trHeight w:val="251"/>
        </w:trPr>
        <w:tc>
          <w:tcPr>
            <w:tcW w:w="1091" w:type="dxa"/>
          </w:tcPr>
          <w:p w14:paraId="551507B2" w14:textId="77777777" w:rsidR="00A31C0E" w:rsidRDefault="00A31C0E" w:rsidP="00A31C0E"/>
        </w:tc>
        <w:tc>
          <w:tcPr>
            <w:tcW w:w="1091" w:type="dxa"/>
          </w:tcPr>
          <w:p w14:paraId="22D5145A" w14:textId="77777777" w:rsidR="00A31C0E" w:rsidRDefault="00A31C0E" w:rsidP="00A31C0E"/>
        </w:tc>
        <w:tc>
          <w:tcPr>
            <w:tcW w:w="1092" w:type="dxa"/>
          </w:tcPr>
          <w:p w14:paraId="637A8E9E" w14:textId="77777777" w:rsidR="00A31C0E" w:rsidRDefault="00A31C0E" w:rsidP="00A31C0E"/>
        </w:tc>
        <w:tc>
          <w:tcPr>
            <w:tcW w:w="1092" w:type="dxa"/>
          </w:tcPr>
          <w:p w14:paraId="6FBE4000" w14:textId="77777777" w:rsidR="00A31C0E" w:rsidRDefault="00A31C0E" w:rsidP="00A31C0E"/>
        </w:tc>
        <w:tc>
          <w:tcPr>
            <w:tcW w:w="1092" w:type="dxa"/>
          </w:tcPr>
          <w:p w14:paraId="70AA42D2" w14:textId="77777777" w:rsidR="00A31C0E" w:rsidRDefault="00A31C0E" w:rsidP="00A31C0E"/>
        </w:tc>
        <w:tc>
          <w:tcPr>
            <w:tcW w:w="1092" w:type="dxa"/>
          </w:tcPr>
          <w:p w14:paraId="4ED2782F" w14:textId="77777777" w:rsidR="00A31C0E" w:rsidRDefault="00A31C0E" w:rsidP="00A31C0E"/>
        </w:tc>
        <w:tc>
          <w:tcPr>
            <w:tcW w:w="1092" w:type="dxa"/>
          </w:tcPr>
          <w:p w14:paraId="7B5993B0" w14:textId="77777777" w:rsidR="00A31C0E" w:rsidRDefault="00A31C0E" w:rsidP="00A31C0E"/>
        </w:tc>
        <w:tc>
          <w:tcPr>
            <w:tcW w:w="1092" w:type="dxa"/>
          </w:tcPr>
          <w:p w14:paraId="3683C75E" w14:textId="77777777" w:rsidR="00A31C0E" w:rsidRDefault="00A31C0E" w:rsidP="00A31C0E"/>
        </w:tc>
      </w:tr>
      <w:tr w:rsidR="00A31C0E" w14:paraId="45823011" w14:textId="77777777" w:rsidTr="00FF0A83">
        <w:trPr>
          <w:trHeight w:val="251"/>
        </w:trPr>
        <w:tc>
          <w:tcPr>
            <w:tcW w:w="1091" w:type="dxa"/>
            <w:shd w:val="clear" w:color="auto" w:fill="7030A0"/>
          </w:tcPr>
          <w:p w14:paraId="0006798F" w14:textId="77777777" w:rsidR="00A31C0E" w:rsidRPr="00A31C0E" w:rsidRDefault="00A31C0E" w:rsidP="00A31C0E">
            <w:pPr>
              <w:rPr>
                <w:color w:val="FF0000"/>
              </w:rPr>
            </w:pPr>
          </w:p>
        </w:tc>
        <w:tc>
          <w:tcPr>
            <w:tcW w:w="1091" w:type="dxa"/>
            <w:shd w:val="clear" w:color="auto" w:fill="7030A0"/>
          </w:tcPr>
          <w:p w14:paraId="137203D9" w14:textId="77777777" w:rsidR="00A31C0E" w:rsidRDefault="00A31C0E" w:rsidP="00A31C0E"/>
        </w:tc>
        <w:tc>
          <w:tcPr>
            <w:tcW w:w="1092" w:type="dxa"/>
          </w:tcPr>
          <w:p w14:paraId="180A4559" w14:textId="77777777" w:rsidR="00A31C0E" w:rsidRDefault="00A31C0E" w:rsidP="00A31C0E"/>
        </w:tc>
        <w:tc>
          <w:tcPr>
            <w:tcW w:w="1092" w:type="dxa"/>
          </w:tcPr>
          <w:p w14:paraId="5D131A3A" w14:textId="77777777" w:rsidR="00A31C0E" w:rsidRDefault="00A31C0E" w:rsidP="00A31C0E"/>
        </w:tc>
        <w:tc>
          <w:tcPr>
            <w:tcW w:w="1092" w:type="dxa"/>
          </w:tcPr>
          <w:p w14:paraId="40E201E0" w14:textId="77777777" w:rsidR="00A31C0E" w:rsidRDefault="00A31C0E" w:rsidP="00A31C0E"/>
        </w:tc>
        <w:tc>
          <w:tcPr>
            <w:tcW w:w="1092" w:type="dxa"/>
          </w:tcPr>
          <w:p w14:paraId="396EB7BB" w14:textId="77777777" w:rsidR="00A31C0E" w:rsidRDefault="00A31C0E" w:rsidP="00A31C0E"/>
        </w:tc>
        <w:tc>
          <w:tcPr>
            <w:tcW w:w="1092" w:type="dxa"/>
          </w:tcPr>
          <w:p w14:paraId="678B541A" w14:textId="77777777" w:rsidR="00A31C0E" w:rsidRDefault="00A31C0E" w:rsidP="00A31C0E"/>
        </w:tc>
        <w:tc>
          <w:tcPr>
            <w:tcW w:w="1092" w:type="dxa"/>
          </w:tcPr>
          <w:p w14:paraId="67265B1C" w14:textId="77777777" w:rsidR="00A31C0E" w:rsidRDefault="00A31C0E" w:rsidP="00A31C0E"/>
        </w:tc>
      </w:tr>
      <w:bookmarkEnd w:id="8"/>
    </w:tbl>
    <w:p w14:paraId="434FE467" w14:textId="06A02247" w:rsidR="00A31C0E" w:rsidRDefault="00A31C0E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6C801BF" w14:textId="77777777" w:rsidTr="000D569B">
        <w:tc>
          <w:tcPr>
            <w:tcW w:w="1168" w:type="dxa"/>
          </w:tcPr>
          <w:p w14:paraId="03AD2463" w14:textId="77777777" w:rsidR="000D569B" w:rsidRDefault="000D569B" w:rsidP="00A31C0E"/>
        </w:tc>
        <w:tc>
          <w:tcPr>
            <w:tcW w:w="1168" w:type="dxa"/>
          </w:tcPr>
          <w:p w14:paraId="24598CCF" w14:textId="77777777" w:rsidR="000D569B" w:rsidRDefault="000D569B" w:rsidP="00A31C0E"/>
        </w:tc>
        <w:tc>
          <w:tcPr>
            <w:tcW w:w="1169" w:type="dxa"/>
          </w:tcPr>
          <w:p w14:paraId="1A7BA670" w14:textId="77777777" w:rsidR="000D569B" w:rsidRDefault="000D569B" w:rsidP="00A31C0E"/>
        </w:tc>
        <w:tc>
          <w:tcPr>
            <w:tcW w:w="1169" w:type="dxa"/>
          </w:tcPr>
          <w:p w14:paraId="14ACC3DF" w14:textId="77777777" w:rsidR="000D569B" w:rsidRDefault="000D569B" w:rsidP="00A31C0E"/>
        </w:tc>
        <w:tc>
          <w:tcPr>
            <w:tcW w:w="1169" w:type="dxa"/>
          </w:tcPr>
          <w:p w14:paraId="42E309CB" w14:textId="77777777" w:rsidR="000D569B" w:rsidRDefault="000D569B" w:rsidP="00A31C0E"/>
        </w:tc>
        <w:tc>
          <w:tcPr>
            <w:tcW w:w="1169" w:type="dxa"/>
          </w:tcPr>
          <w:p w14:paraId="1AFB8B0A" w14:textId="77777777" w:rsidR="000D569B" w:rsidRDefault="000D569B" w:rsidP="00A31C0E"/>
        </w:tc>
        <w:tc>
          <w:tcPr>
            <w:tcW w:w="1169" w:type="dxa"/>
          </w:tcPr>
          <w:p w14:paraId="3F11AD63" w14:textId="77777777" w:rsidR="000D569B" w:rsidRDefault="000D569B" w:rsidP="00A31C0E"/>
        </w:tc>
        <w:tc>
          <w:tcPr>
            <w:tcW w:w="1169" w:type="dxa"/>
          </w:tcPr>
          <w:p w14:paraId="243595FE" w14:textId="77777777" w:rsidR="000D569B" w:rsidRDefault="000D569B" w:rsidP="00A31C0E"/>
        </w:tc>
      </w:tr>
      <w:tr w:rsidR="000D569B" w14:paraId="77112268" w14:textId="77777777" w:rsidTr="000D569B">
        <w:tc>
          <w:tcPr>
            <w:tcW w:w="1168" w:type="dxa"/>
          </w:tcPr>
          <w:p w14:paraId="31F7D960" w14:textId="77777777" w:rsidR="000D569B" w:rsidRDefault="000D569B" w:rsidP="00A31C0E"/>
        </w:tc>
        <w:tc>
          <w:tcPr>
            <w:tcW w:w="1168" w:type="dxa"/>
          </w:tcPr>
          <w:p w14:paraId="0C5AFB50" w14:textId="77777777" w:rsidR="000D569B" w:rsidRDefault="000D569B" w:rsidP="00A31C0E"/>
        </w:tc>
        <w:tc>
          <w:tcPr>
            <w:tcW w:w="1169" w:type="dxa"/>
          </w:tcPr>
          <w:p w14:paraId="1967F1D3" w14:textId="77777777" w:rsidR="000D569B" w:rsidRDefault="000D569B" w:rsidP="00A31C0E"/>
        </w:tc>
        <w:tc>
          <w:tcPr>
            <w:tcW w:w="1169" w:type="dxa"/>
          </w:tcPr>
          <w:p w14:paraId="43B4E340" w14:textId="77777777" w:rsidR="000D569B" w:rsidRDefault="000D569B" w:rsidP="00A31C0E"/>
        </w:tc>
        <w:tc>
          <w:tcPr>
            <w:tcW w:w="1169" w:type="dxa"/>
          </w:tcPr>
          <w:p w14:paraId="0D7EDF8D" w14:textId="77777777" w:rsidR="000D569B" w:rsidRDefault="000D569B" w:rsidP="00A31C0E"/>
        </w:tc>
        <w:tc>
          <w:tcPr>
            <w:tcW w:w="1169" w:type="dxa"/>
          </w:tcPr>
          <w:p w14:paraId="5752DAC5" w14:textId="77777777" w:rsidR="000D569B" w:rsidRDefault="000D569B" w:rsidP="00A31C0E"/>
        </w:tc>
        <w:tc>
          <w:tcPr>
            <w:tcW w:w="1169" w:type="dxa"/>
          </w:tcPr>
          <w:p w14:paraId="209F9A66" w14:textId="77777777" w:rsidR="000D569B" w:rsidRDefault="000D569B" w:rsidP="00A31C0E"/>
        </w:tc>
        <w:tc>
          <w:tcPr>
            <w:tcW w:w="1169" w:type="dxa"/>
          </w:tcPr>
          <w:p w14:paraId="25F304F0" w14:textId="77777777" w:rsidR="000D569B" w:rsidRDefault="000D569B" w:rsidP="00A31C0E"/>
        </w:tc>
      </w:tr>
      <w:tr w:rsidR="000D569B" w14:paraId="2E0C04D3" w14:textId="77777777" w:rsidTr="000D569B">
        <w:tc>
          <w:tcPr>
            <w:tcW w:w="1168" w:type="dxa"/>
            <w:shd w:val="clear" w:color="auto" w:fill="92D050"/>
          </w:tcPr>
          <w:p w14:paraId="6761EAF6" w14:textId="77777777" w:rsidR="000D569B" w:rsidRDefault="000D569B" w:rsidP="00A31C0E"/>
        </w:tc>
        <w:tc>
          <w:tcPr>
            <w:tcW w:w="1168" w:type="dxa"/>
            <w:shd w:val="clear" w:color="auto" w:fill="92D050"/>
          </w:tcPr>
          <w:p w14:paraId="327FD0E2" w14:textId="77777777" w:rsidR="000D569B" w:rsidRDefault="000D569B" w:rsidP="00A31C0E"/>
        </w:tc>
        <w:tc>
          <w:tcPr>
            <w:tcW w:w="1169" w:type="dxa"/>
          </w:tcPr>
          <w:p w14:paraId="6C7D4F0E" w14:textId="77777777" w:rsidR="000D569B" w:rsidRDefault="000D569B" w:rsidP="00A31C0E"/>
        </w:tc>
        <w:tc>
          <w:tcPr>
            <w:tcW w:w="1169" w:type="dxa"/>
          </w:tcPr>
          <w:p w14:paraId="1E4ECDF0" w14:textId="77777777" w:rsidR="000D569B" w:rsidRDefault="000D569B" w:rsidP="00A31C0E"/>
        </w:tc>
        <w:tc>
          <w:tcPr>
            <w:tcW w:w="1169" w:type="dxa"/>
          </w:tcPr>
          <w:p w14:paraId="503F41C9" w14:textId="77777777" w:rsidR="000D569B" w:rsidRDefault="000D569B" w:rsidP="00A31C0E"/>
        </w:tc>
        <w:tc>
          <w:tcPr>
            <w:tcW w:w="1169" w:type="dxa"/>
          </w:tcPr>
          <w:p w14:paraId="25CB8E71" w14:textId="77777777" w:rsidR="000D569B" w:rsidRDefault="000D569B" w:rsidP="00A31C0E"/>
        </w:tc>
        <w:tc>
          <w:tcPr>
            <w:tcW w:w="1169" w:type="dxa"/>
          </w:tcPr>
          <w:p w14:paraId="0D245767" w14:textId="77777777" w:rsidR="000D569B" w:rsidRDefault="000D569B" w:rsidP="00A31C0E"/>
        </w:tc>
        <w:tc>
          <w:tcPr>
            <w:tcW w:w="1169" w:type="dxa"/>
          </w:tcPr>
          <w:p w14:paraId="4639AF6F" w14:textId="77777777" w:rsidR="000D569B" w:rsidRDefault="000D569B" w:rsidP="00A31C0E"/>
        </w:tc>
      </w:tr>
      <w:tr w:rsidR="000D569B" w14:paraId="5EDA3251" w14:textId="77777777" w:rsidTr="000D569B">
        <w:tc>
          <w:tcPr>
            <w:tcW w:w="1168" w:type="dxa"/>
          </w:tcPr>
          <w:p w14:paraId="1E21E1C7" w14:textId="77777777" w:rsidR="000D569B" w:rsidRDefault="000D569B" w:rsidP="00A31C0E"/>
        </w:tc>
        <w:tc>
          <w:tcPr>
            <w:tcW w:w="1168" w:type="dxa"/>
          </w:tcPr>
          <w:p w14:paraId="14DF61F1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58BD1B70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69D27D10" w14:textId="77777777" w:rsidR="000D569B" w:rsidRDefault="000D569B" w:rsidP="00A31C0E"/>
        </w:tc>
        <w:tc>
          <w:tcPr>
            <w:tcW w:w="1169" w:type="dxa"/>
          </w:tcPr>
          <w:p w14:paraId="4B14C5CC" w14:textId="77777777" w:rsidR="000D569B" w:rsidRDefault="000D569B" w:rsidP="00A31C0E"/>
        </w:tc>
        <w:tc>
          <w:tcPr>
            <w:tcW w:w="1169" w:type="dxa"/>
          </w:tcPr>
          <w:p w14:paraId="76F50E07" w14:textId="77777777" w:rsidR="000D569B" w:rsidRDefault="000D569B" w:rsidP="00A31C0E"/>
        </w:tc>
        <w:tc>
          <w:tcPr>
            <w:tcW w:w="1169" w:type="dxa"/>
          </w:tcPr>
          <w:p w14:paraId="32282A77" w14:textId="77777777" w:rsidR="000D569B" w:rsidRDefault="000D569B" w:rsidP="00A31C0E"/>
        </w:tc>
        <w:tc>
          <w:tcPr>
            <w:tcW w:w="1169" w:type="dxa"/>
          </w:tcPr>
          <w:p w14:paraId="49F1DDE3" w14:textId="77777777" w:rsidR="000D569B" w:rsidRDefault="000D569B" w:rsidP="00A31C0E"/>
        </w:tc>
      </w:tr>
      <w:tr w:rsidR="000D569B" w14:paraId="260D1F85" w14:textId="77777777" w:rsidTr="000D569B">
        <w:tc>
          <w:tcPr>
            <w:tcW w:w="1168" w:type="dxa"/>
          </w:tcPr>
          <w:p w14:paraId="73C939FE" w14:textId="77777777" w:rsidR="000D569B" w:rsidRDefault="000D569B" w:rsidP="00A31C0E"/>
        </w:tc>
        <w:tc>
          <w:tcPr>
            <w:tcW w:w="1168" w:type="dxa"/>
          </w:tcPr>
          <w:p w14:paraId="09C2CD0C" w14:textId="77777777" w:rsidR="000D569B" w:rsidRDefault="000D569B" w:rsidP="00A31C0E"/>
        </w:tc>
        <w:tc>
          <w:tcPr>
            <w:tcW w:w="1169" w:type="dxa"/>
          </w:tcPr>
          <w:p w14:paraId="1140FDEF" w14:textId="77777777" w:rsidR="000D569B" w:rsidRDefault="000D569B" w:rsidP="00A31C0E"/>
        </w:tc>
        <w:tc>
          <w:tcPr>
            <w:tcW w:w="1169" w:type="dxa"/>
          </w:tcPr>
          <w:p w14:paraId="055A72A0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79EC0B76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6F809591" w14:textId="77777777" w:rsidR="000D569B" w:rsidRDefault="000D569B" w:rsidP="00A31C0E"/>
        </w:tc>
        <w:tc>
          <w:tcPr>
            <w:tcW w:w="1169" w:type="dxa"/>
          </w:tcPr>
          <w:p w14:paraId="32F6C480" w14:textId="77777777" w:rsidR="000D569B" w:rsidRDefault="000D569B" w:rsidP="00A31C0E"/>
        </w:tc>
        <w:tc>
          <w:tcPr>
            <w:tcW w:w="1169" w:type="dxa"/>
          </w:tcPr>
          <w:p w14:paraId="3FDD40D6" w14:textId="77777777" w:rsidR="000D569B" w:rsidRDefault="000D569B" w:rsidP="00A31C0E"/>
        </w:tc>
      </w:tr>
      <w:tr w:rsidR="000D569B" w14:paraId="363AC22C" w14:textId="77777777" w:rsidTr="000D569B">
        <w:tc>
          <w:tcPr>
            <w:tcW w:w="1168" w:type="dxa"/>
          </w:tcPr>
          <w:p w14:paraId="607EF99F" w14:textId="77777777" w:rsidR="000D569B" w:rsidRDefault="000D569B" w:rsidP="00A31C0E"/>
        </w:tc>
        <w:tc>
          <w:tcPr>
            <w:tcW w:w="1168" w:type="dxa"/>
          </w:tcPr>
          <w:p w14:paraId="023B2D78" w14:textId="77777777" w:rsidR="000D569B" w:rsidRDefault="000D569B" w:rsidP="00A31C0E"/>
        </w:tc>
        <w:tc>
          <w:tcPr>
            <w:tcW w:w="1169" w:type="dxa"/>
          </w:tcPr>
          <w:p w14:paraId="334C0CDE" w14:textId="77777777" w:rsidR="000D569B" w:rsidRDefault="000D569B" w:rsidP="00A31C0E"/>
        </w:tc>
        <w:tc>
          <w:tcPr>
            <w:tcW w:w="1169" w:type="dxa"/>
          </w:tcPr>
          <w:p w14:paraId="079663F1" w14:textId="77777777" w:rsidR="000D569B" w:rsidRDefault="000D569B" w:rsidP="00A31C0E"/>
        </w:tc>
        <w:tc>
          <w:tcPr>
            <w:tcW w:w="1169" w:type="dxa"/>
          </w:tcPr>
          <w:p w14:paraId="2F84BD03" w14:textId="77777777" w:rsidR="000D569B" w:rsidRDefault="000D569B" w:rsidP="00A31C0E"/>
        </w:tc>
        <w:tc>
          <w:tcPr>
            <w:tcW w:w="1169" w:type="dxa"/>
          </w:tcPr>
          <w:p w14:paraId="1253F93B" w14:textId="77777777" w:rsidR="000D569B" w:rsidRDefault="000D569B" w:rsidP="00A31C0E"/>
        </w:tc>
        <w:tc>
          <w:tcPr>
            <w:tcW w:w="1169" w:type="dxa"/>
            <w:shd w:val="clear" w:color="auto" w:fill="7030A0"/>
          </w:tcPr>
          <w:p w14:paraId="3A8CF771" w14:textId="77777777" w:rsidR="000D569B" w:rsidRDefault="000D569B" w:rsidP="00A31C0E"/>
        </w:tc>
        <w:tc>
          <w:tcPr>
            <w:tcW w:w="1169" w:type="dxa"/>
          </w:tcPr>
          <w:p w14:paraId="4CFD8DEE" w14:textId="77777777" w:rsidR="000D569B" w:rsidRDefault="000D569B" w:rsidP="00A31C0E"/>
        </w:tc>
      </w:tr>
    </w:tbl>
    <w:p w14:paraId="484FB3E4" w14:textId="4643CCCC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083"/>
        <w:gridCol w:w="1165"/>
      </w:tblGrid>
      <w:tr w:rsidR="000D569B" w14:paraId="0C6F6C3E" w14:textId="77777777" w:rsidTr="00F744A7">
        <w:tc>
          <w:tcPr>
            <w:tcW w:w="1123" w:type="dxa"/>
          </w:tcPr>
          <w:p w14:paraId="134CF6DB" w14:textId="77777777" w:rsidR="000D569B" w:rsidRDefault="000D569B" w:rsidP="00A31C0E"/>
        </w:tc>
        <w:tc>
          <w:tcPr>
            <w:tcW w:w="1123" w:type="dxa"/>
          </w:tcPr>
          <w:p w14:paraId="0AA6F159" w14:textId="77777777" w:rsidR="000D569B" w:rsidRDefault="000D569B" w:rsidP="00A31C0E"/>
        </w:tc>
        <w:tc>
          <w:tcPr>
            <w:tcW w:w="1124" w:type="dxa"/>
          </w:tcPr>
          <w:p w14:paraId="4185A93E" w14:textId="77777777" w:rsidR="000D569B" w:rsidRDefault="000D569B" w:rsidP="00A31C0E"/>
        </w:tc>
        <w:tc>
          <w:tcPr>
            <w:tcW w:w="1124" w:type="dxa"/>
          </w:tcPr>
          <w:p w14:paraId="3FBA750F" w14:textId="77777777" w:rsidR="000D569B" w:rsidRDefault="000D569B" w:rsidP="00A31C0E"/>
        </w:tc>
        <w:tc>
          <w:tcPr>
            <w:tcW w:w="1124" w:type="dxa"/>
          </w:tcPr>
          <w:p w14:paraId="6F298980" w14:textId="77777777" w:rsidR="000D569B" w:rsidRDefault="000D569B" w:rsidP="00A31C0E"/>
        </w:tc>
        <w:tc>
          <w:tcPr>
            <w:tcW w:w="1124" w:type="dxa"/>
          </w:tcPr>
          <w:p w14:paraId="278CF787" w14:textId="77777777" w:rsidR="000D569B" w:rsidRDefault="000D569B" w:rsidP="00A31C0E"/>
        </w:tc>
        <w:tc>
          <w:tcPr>
            <w:tcW w:w="1083" w:type="dxa"/>
          </w:tcPr>
          <w:p w14:paraId="6600AB9D" w14:textId="77777777" w:rsidR="000D569B" w:rsidRDefault="000D569B" w:rsidP="00A31C0E"/>
        </w:tc>
        <w:tc>
          <w:tcPr>
            <w:tcW w:w="1165" w:type="dxa"/>
          </w:tcPr>
          <w:p w14:paraId="42C4A15E" w14:textId="77777777" w:rsidR="000D569B" w:rsidRDefault="000D569B" w:rsidP="00A31C0E"/>
        </w:tc>
      </w:tr>
      <w:tr w:rsidR="000D569B" w14:paraId="4445C775" w14:textId="77777777" w:rsidTr="00F744A7">
        <w:tc>
          <w:tcPr>
            <w:tcW w:w="1123" w:type="dxa"/>
            <w:shd w:val="clear" w:color="auto" w:fill="FF0000"/>
          </w:tcPr>
          <w:p w14:paraId="299838E0" w14:textId="77777777" w:rsidR="000D569B" w:rsidRDefault="000D569B" w:rsidP="00A31C0E"/>
        </w:tc>
        <w:tc>
          <w:tcPr>
            <w:tcW w:w="1123" w:type="dxa"/>
            <w:shd w:val="clear" w:color="auto" w:fill="FF0000"/>
          </w:tcPr>
          <w:p w14:paraId="4FCAC59C" w14:textId="77777777" w:rsidR="000D569B" w:rsidRDefault="000D569B" w:rsidP="00A31C0E"/>
        </w:tc>
        <w:tc>
          <w:tcPr>
            <w:tcW w:w="1124" w:type="dxa"/>
          </w:tcPr>
          <w:p w14:paraId="310BE284" w14:textId="77777777" w:rsidR="000D569B" w:rsidRDefault="000D569B" w:rsidP="00A31C0E"/>
        </w:tc>
        <w:tc>
          <w:tcPr>
            <w:tcW w:w="1124" w:type="dxa"/>
          </w:tcPr>
          <w:p w14:paraId="2FFDAA8F" w14:textId="77777777" w:rsidR="000D569B" w:rsidRDefault="000D569B" w:rsidP="00A31C0E"/>
        </w:tc>
        <w:tc>
          <w:tcPr>
            <w:tcW w:w="1124" w:type="dxa"/>
          </w:tcPr>
          <w:p w14:paraId="31850A2A" w14:textId="77777777" w:rsidR="000D569B" w:rsidRDefault="000D569B" w:rsidP="00A31C0E"/>
        </w:tc>
        <w:tc>
          <w:tcPr>
            <w:tcW w:w="1124" w:type="dxa"/>
          </w:tcPr>
          <w:p w14:paraId="57E3BB68" w14:textId="77777777" w:rsidR="000D569B" w:rsidRDefault="000D569B" w:rsidP="00A31C0E"/>
        </w:tc>
        <w:tc>
          <w:tcPr>
            <w:tcW w:w="1083" w:type="dxa"/>
          </w:tcPr>
          <w:p w14:paraId="56996FED" w14:textId="77777777" w:rsidR="000D569B" w:rsidRDefault="000D569B" w:rsidP="00A31C0E"/>
        </w:tc>
        <w:tc>
          <w:tcPr>
            <w:tcW w:w="1165" w:type="dxa"/>
          </w:tcPr>
          <w:p w14:paraId="5767CD8F" w14:textId="77777777" w:rsidR="000D569B" w:rsidRDefault="000D569B" w:rsidP="00A31C0E"/>
        </w:tc>
      </w:tr>
      <w:tr w:rsidR="000D569B" w14:paraId="40405D7E" w14:textId="77777777" w:rsidTr="00F744A7">
        <w:tc>
          <w:tcPr>
            <w:tcW w:w="1123" w:type="dxa"/>
          </w:tcPr>
          <w:p w14:paraId="4401AB8B" w14:textId="77777777" w:rsidR="000D569B" w:rsidRDefault="000D569B" w:rsidP="00A31C0E"/>
        </w:tc>
        <w:tc>
          <w:tcPr>
            <w:tcW w:w="1123" w:type="dxa"/>
          </w:tcPr>
          <w:p w14:paraId="0F1EDDBF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E2DB198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A02D974" w14:textId="77777777" w:rsidR="000D569B" w:rsidRDefault="000D569B" w:rsidP="00A31C0E"/>
        </w:tc>
        <w:tc>
          <w:tcPr>
            <w:tcW w:w="1124" w:type="dxa"/>
          </w:tcPr>
          <w:p w14:paraId="4A5D0AAF" w14:textId="77777777" w:rsidR="000D569B" w:rsidRDefault="000D569B" w:rsidP="00A31C0E"/>
        </w:tc>
        <w:tc>
          <w:tcPr>
            <w:tcW w:w="1124" w:type="dxa"/>
          </w:tcPr>
          <w:p w14:paraId="6E6FC9B7" w14:textId="77777777" w:rsidR="000D569B" w:rsidRDefault="000D569B" w:rsidP="00A31C0E"/>
        </w:tc>
        <w:tc>
          <w:tcPr>
            <w:tcW w:w="1083" w:type="dxa"/>
          </w:tcPr>
          <w:p w14:paraId="519A7222" w14:textId="77777777" w:rsidR="000D569B" w:rsidRDefault="000D569B" w:rsidP="00A31C0E"/>
        </w:tc>
        <w:tc>
          <w:tcPr>
            <w:tcW w:w="1165" w:type="dxa"/>
          </w:tcPr>
          <w:p w14:paraId="2D19578C" w14:textId="77777777" w:rsidR="000D569B" w:rsidRDefault="000D569B" w:rsidP="00A31C0E"/>
        </w:tc>
      </w:tr>
      <w:tr w:rsidR="000D569B" w14:paraId="563A6F45" w14:textId="77777777" w:rsidTr="00F744A7">
        <w:tc>
          <w:tcPr>
            <w:tcW w:w="1123" w:type="dxa"/>
          </w:tcPr>
          <w:p w14:paraId="004F7721" w14:textId="77777777" w:rsidR="000D569B" w:rsidRDefault="000D569B" w:rsidP="00A31C0E"/>
        </w:tc>
        <w:tc>
          <w:tcPr>
            <w:tcW w:w="1123" w:type="dxa"/>
          </w:tcPr>
          <w:p w14:paraId="0399E3FD" w14:textId="77777777" w:rsidR="000D569B" w:rsidRDefault="000D569B" w:rsidP="00A31C0E"/>
        </w:tc>
        <w:tc>
          <w:tcPr>
            <w:tcW w:w="1124" w:type="dxa"/>
          </w:tcPr>
          <w:p w14:paraId="41CC20D3" w14:textId="77777777" w:rsidR="000D569B" w:rsidRDefault="000D569B" w:rsidP="00A31C0E"/>
        </w:tc>
        <w:tc>
          <w:tcPr>
            <w:tcW w:w="1124" w:type="dxa"/>
          </w:tcPr>
          <w:p w14:paraId="4F14248A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52CAACAE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444F744A" w14:textId="77777777" w:rsidR="000D569B" w:rsidRDefault="000D569B" w:rsidP="00A31C0E"/>
        </w:tc>
        <w:tc>
          <w:tcPr>
            <w:tcW w:w="1083" w:type="dxa"/>
          </w:tcPr>
          <w:p w14:paraId="372D15FF" w14:textId="77777777" w:rsidR="000D569B" w:rsidRDefault="000D569B" w:rsidP="00A31C0E"/>
        </w:tc>
        <w:tc>
          <w:tcPr>
            <w:tcW w:w="1165" w:type="dxa"/>
          </w:tcPr>
          <w:p w14:paraId="57B1ACAE" w14:textId="77777777" w:rsidR="000D569B" w:rsidRDefault="00F744A7" w:rsidP="00A31C0E">
            <w:commentRangeStart w:id="9"/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0D569B" w14:paraId="56D75238" w14:textId="77777777" w:rsidTr="00F744A7">
        <w:tc>
          <w:tcPr>
            <w:tcW w:w="1123" w:type="dxa"/>
          </w:tcPr>
          <w:p w14:paraId="1ACB7EAA" w14:textId="77777777" w:rsidR="000D569B" w:rsidRDefault="000D569B" w:rsidP="00A31C0E"/>
        </w:tc>
        <w:tc>
          <w:tcPr>
            <w:tcW w:w="1123" w:type="dxa"/>
          </w:tcPr>
          <w:p w14:paraId="0BC6F602" w14:textId="77777777" w:rsidR="000D569B" w:rsidRDefault="000D569B" w:rsidP="00A31C0E"/>
        </w:tc>
        <w:tc>
          <w:tcPr>
            <w:tcW w:w="1124" w:type="dxa"/>
          </w:tcPr>
          <w:p w14:paraId="6AD871AE" w14:textId="77777777" w:rsidR="000D569B" w:rsidRDefault="000D569B" w:rsidP="00A31C0E"/>
        </w:tc>
        <w:tc>
          <w:tcPr>
            <w:tcW w:w="1124" w:type="dxa"/>
          </w:tcPr>
          <w:p w14:paraId="0C8E20F1" w14:textId="77777777" w:rsidR="000D569B" w:rsidRDefault="000D569B" w:rsidP="00A31C0E"/>
        </w:tc>
        <w:tc>
          <w:tcPr>
            <w:tcW w:w="1124" w:type="dxa"/>
          </w:tcPr>
          <w:p w14:paraId="4392736D" w14:textId="77777777" w:rsidR="000D569B" w:rsidRDefault="000D569B" w:rsidP="00A31C0E"/>
        </w:tc>
        <w:tc>
          <w:tcPr>
            <w:tcW w:w="1124" w:type="dxa"/>
          </w:tcPr>
          <w:p w14:paraId="6462E713" w14:textId="77777777" w:rsidR="000D569B" w:rsidRDefault="000D569B" w:rsidP="00A31C0E"/>
        </w:tc>
        <w:tc>
          <w:tcPr>
            <w:tcW w:w="1083" w:type="dxa"/>
            <w:shd w:val="clear" w:color="auto" w:fill="FFC000"/>
          </w:tcPr>
          <w:p w14:paraId="4147B2DF" w14:textId="77777777" w:rsidR="000D569B" w:rsidRDefault="000D569B" w:rsidP="00A31C0E"/>
        </w:tc>
        <w:tc>
          <w:tcPr>
            <w:tcW w:w="1165" w:type="dxa"/>
            <w:shd w:val="clear" w:color="auto" w:fill="FFFFFF" w:themeFill="background1"/>
          </w:tcPr>
          <w:p w14:paraId="76A5EF39" w14:textId="77777777" w:rsidR="000D569B" w:rsidRDefault="000D569B" w:rsidP="00A31C0E"/>
        </w:tc>
      </w:tr>
      <w:tr w:rsidR="000D569B" w14:paraId="549F160F" w14:textId="77777777" w:rsidTr="00F744A7">
        <w:tc>
          <w:tcPr>
            <w:tcW w:w="1123" w:type="dxa"/>
          </w:tcPr>
          <w:p w14:paraId="1D7A1992" w14:textId="77777777" w:rsidR="000D569B" w:rsidRDefault="000D569B" w:rsidP="00A31C0E"/>
        </w:tc>
        <w:tc>
          <w:tcPr>
            <w:tcW w:w="1123" w:type="dxa"/>
          </w:tcPr>
          <w:p w14:paraId="7033A6BD" w14:textId="77777777" w:rsidR="000D569B" w:rsidRDefault="000D569B" w:rsidP="00A31C0E"/>
        </w:tc>
        <w:tc>
          <w:tcPr>
            <w:tcW w:w="1124" w:type="dxa"/>
          </w:tcPr>
          <w:p w14:paraId="0890A36A" w14:textId="77777777" w:rsidR="000D569B" w:rsidRDefault="000D569B" w:rsidP="00A31C0E"/>
        </w:tc>
        <w:tc>
          <w:tcPr>
            <w:tcW w:w="1124" w:type="dxa"/>
          </w:tcPr>
          <w:p w14:paraId="2FD9CBA3" w14:textId="77777777" w:rsidR="000D569B" w:rsidRDefault="000D569B" w:rsidP="00A31C0E"/>
        </w:tc>
        <w:tc>
          <w:tcPr>
            <w:tcW w:w="1124" w:type="dxa"/>
          </w:tcPr>
          <w:p w14:paraId="5165F38C" w14:textId="77777777" w:rsidR="000D569B" w:rsidRDefault="000D569B" w:rsidP="00A31C0E"/>
        </w:tc>
        <w:tc>
          <w:tcPr>
            <w:tcW w:w="1124" w:type="dxa"/>
          </w:tcPr>
          <w:p w14:paraId="4F3D18B3" w14:textId="77777777" w:rsidR="000D569B" w:rsidRDefault="000D569B" w:rsidP="00A31C0E"/>
        </w:tc>
        <w:tc>
          <w:tcPr>
            <w:tcW w:w="1083" w:type="dxa"/>
          </w:tcPr>
          <w:p w14:paraId="75E978DF" w14:textId="77777777" w:rsidR="000D569B" w:rsidRDefault="000D569B" w:rsidP="00A31C0E"/>
        </w:tc>
        <w:tc>
          <w:tcPr>
            <w:tcW w:w="1165" w:type="dxa"/>
          </w:tcPr>
          <w:p w14:paraId="18CEE7CB" w14:textId="77777777" w:rsidR="000D569B" w:rsidRDefault="000D569B" w:rsidP="00A31C0E"/>
        </w:tc>
      </w:tr>
    </w:tbl>
    <w:p w14:paraId="32149B5B" w14:textId="5B98C574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E2ED2C2" w14:textId="77777777" w:rsidTr="003B7D9B">
        <w:tc>
          <w:tcPr>
            <w:tcW w:w="1168" w:type="dxa"/>
          </w:tcPr>
          <w:p w14:paraId="46B534DA" w14:textId="77777777" w:rsidR="000D569B" w:rsidRDefault="000D569B" w:rsidP="003B7D9B"/>
        </w:tc>
        <w:tc>
          <w:tcPr>
            <w:tcW w:w="1168" w:type="dxa"/>
          </w:tcPr>
          <w:p w14:paraId="30B96584" w14:textId="77777777" w:rsidR="000D569B" w:rsidRDefault="000D569B" w:rsidP="003B7D9B"/>
        </w:tc>
        <w:tc>
          <w:tcPr>
            <w:tcW w:w="1169" w:type="dxa"/>
          </w:tcPr>
          <w:p w14:paraId="53783605" w14:textId="77777777" w:rsidR="000D569B" w:rsidRDefault="000D569B" w:rsidP="003B7D9B"/>
        </w:tc>
        <w:tc>
          <w:tcPr>
            <w:tcW w:w="1169" w:type="dxa"/>
          </w:tcPr>
          <w:p w14:paraId="45BD3914" w14:textId="77777777" w:rsidR="000D569B" w:rsidRDefault="000D569B" w:rsidP="003B7D9B"/>
        </w:tc>
        <w:tc>
          <w:tcPr>
            <w:tcW w:w="1169" w:type="dxa"/>
          </w:tcPr>
          <w:p w14:paraId="07439740" w14:textId="77777777" w:rsidR="000D569B" w:rsidRDefault="000D569B" w:rsidP="003B7D9B"/>
        </w:tc>
        <w:tc>
          <w:tcPr>
            <w:tcW w:w="1169" w:type="dxa"/>
          </w:tcPr>
          <w:p w14:paraId="470E23B4" w14:textId="77777777" w:rsidR="000D569B" w:rsidRDefault="000D569B" w:rsidP="003B7D9B"/>
        </w:tc>
        <w:tc>
          <w:tcPr>
            <w:tcW w:w="1169" w:type="dxa"/>
          </w:tcPr>
          <w:p w14:paraId="047C85BD" w14:textId="77777777" w:rsidR="000D569B" w:rsidRDefault="000D569B" w:rsidP="003B7D9B"/>
        </w:tc>
        <w:tc>
          <w:tcPr>
            <w:tcW w:w="1169" w:type="dxa"/>
          </w:tcPr>
          <w:p w14:paraId="382352DE" w14:textId="77777777" w:rsidR="000D569B" w:rsidRDefault="000D569B" w:rsidP="003B7D9B"/>
        </w:tc>
      </w:tr>
      <w:tr w:rsidR="000D569B" w14:paraId="7CD24735" w14:textId="77777777" w:rsidTr="003B7D9B">
        <w:tc>
          <w:tcPr>
            <w:tcW w:w="1168" w:type="dxa"/>
            <w:shd w:val="clear" w:color="auto" w:fill="FF0000"/>
          </w:tcPr>
          <w:p w14:paraId="25583A97" w14:textId="77777777" w:rsidR="000D569B" w:rsidRDefault="000D569B" w:rsidP="003B7D9B"/>
        </w:tc>
        <w:tc>
          <w:tcPr>
            <w:tcW w:w="1168" w:type="dxa"/>
            <w:shd w:val="clear" w:color="auto" w:fill="FF0000"/>
          </w:tcPr>
          <w:p w14:paraId="44CC6BBA" w14:textId="77777777" w:rsidR="000D569B" w:rsidRDefault="000D569B" w:rsidP="003B7D9B"/>
        </w:tc>
        <w:tc>
          <w:tcPr>
            <w:tcW w:w="1169" w:type="dxa"/>
          </w:tcPr>
          <w:p w14:paraId="714D933D" w14:textId="77777777" w:rsidR="000D569B" w:rsidRDefault="000D569B" w:rsidP="003B7D9B"/>
        </w:tc>
        <w:tc>
          <w:tcPr>
            <w:tcW w:w="1169" w:type="dxa"/>
          </w:tcPr>
          <w:p w14:paraId="48166EBD" w14:textId="77777777" w:rsidR="000D569B" w:rsidRDefault="000D569B" w:rsidP="003B7D9B"/>
        </w:tc>
        <w:tc>
          <w:tcPr>
            <w:tcW w:w="1169" w:type="dxa"/>
          </w:tcPr>
          <w:p w14:paraId="1FA331F0" w14:textId="77777777" w:rsidR="000D569B" w:rsidRDefault="000D569B" w:rsidP="003B7D9B"/>
        </w:tc>
        <w:tc>
          <w:tcPr>
            <w:tcW w:w="1169" w:type="dxa"/>
          </w:tcPr>
          <w:p w14:paraId="52BF7F88" w14:textId="77777777" w:rsidR="000D569B" w:rsidRDefault="000D569B" w:rsidP="003B7D9B"/>
        </w:tc>
        <w:tc>
          <w:tcPr>
            <w:tcW w:w="1169" w:type="dxa"/>
          </w:tcPr>
          <w:p w14:paraId="178C58DA" w14:textId="77777777" w:rsidR="000D569B" w:rsidRDefault="000D569B" w:rsidP="003B7D9B"/>
        </w:tc>
        <w:tc>
          <w:tcPr>
            <w:tcW w:w="1169" w:type="dxa"/>
          </w:tcPr>
          <w:p w14:paraId="7E3971DE" w14:textId="77777777" w:rsidR="000D569B" w:rsidRDefault="000D569B" w:rsidP="003B7D9B"/>
        </w:tc>
      </w:tr>
      <w:tr w:rsidR="000D569B" w14:paraId="72C8E368" w14:textId="77777777" w:rsidTr="003B7D9B">
        <w:tc>
          <w:tcPr>
            <w:tcW w:w="1168" w:type="dxa"/>
          </w:tcPr>
          <w:p w14:paraId="2A02BC4F" w14:textId="77777777" w:rsidR="000D569B" w:rsidRDefault="000D569B" w:rsidP="003B7D9B"/>
        </w:tc>
        <w:tc>
          <w:tcPr>
            <w:tcW w:w="1168" w:type="dxa"/>
          </w:tcPr>
          <w:p w14:paraId="45FEE682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5EDDF1D3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03931B60" w14:textId="77777777" w:rsidR="000D569B" w:rsidRDefault="000D569B" w:rsidP="003B7D9B"/>
        </w:tc>
        <w:tc>
          <w:tcPr>
            <w:tcW w:w="1169" w:type="dxa"/>
          </w:tcPr>
          <w:p w14:paraId="3D8DDEAF" w14:textId="77777777" w:rsidR="000D569B" w:rsidRDefault="000D569B" w:rsidP="003B7D9B"/>
        </w:tc>
        <w:tc>
          <w:tcPr>
            <w:tcW w:w="1169" w:type="dxa"/>
          </w:tcPr>
          <w:p w14:paraId="06A4AAE2" w14:textId="77777777" w:rsidR="000D569B" w:rsidRDefault="000D569B" w:rsidP="003B7D9B"/>
        </w:tc>
        <w:tc>
          <w:tcPr>
            <w:tcW w:w="1169" w:type="dxa"/>
          </w:tcPr>
          <w:p w14:paraId="763C4244" w14:textId="77777777" w:rsidR="000D569B" w:rsidRDefault="000D569B" w:rsidP="003B7D9B"/>
        </w:tc>
        <w:tc>
          <w:tcPr>
            <w:tcW w:w="1169" w:type="dxa"/>
          </w:tcPr>
          <w:p w14:paraId="00C72451" w14:textId="77777777" w:rsidR="000D569B" w:rsidRDefault="000D569B" w:rsidP="003B7D9B"/>
        </w:tc>
      </w:tr>
      <w:tr w:rsidR="000D569B" w14:paraId="703DDBF9" w14:textId="77777777" w:rsidTr="003B7D9B">
        <w:tc>
          <w:tcPr>
            <w:tcW w:w="1168" w:type="dxa"/>
          </w:tcPr>
          <w:p w14:paraId="1FC8FE87" w14:textId="77777777" w:rsidR="000D569B" w:rsidRDefault="000D569B" w:rsidP="003B7D9B"/>
        </w:tc>
        <w:tc>
          <w:tcPr>
            <w:tcW w:w="1168" w:type="dxa"/>
          </w:tcPr>
          <w:p w14:paraId="7CD935B7" w14:textId="77777777" w:rsidR="000D569B" w:rsidRDefault="000D569B" w:rsidP="003B7D9B"/>
        </w:tc>
        <w:tc>
          <w:tcPr>
            <w:tcW w:w="1169" w:type="dxa"/>
          </w:tcPr>
          <w:p w14:paraId="33EEA1EC" w14:textId="77777777" w:rsidR="000D569B" w:rsidRDefault="000D569B" w:rsidP="003B7D9B"/>
        </w:tc>
        <w:tc>
          <w:tcPr>
            <w:tcW w:w="1169" w:type="dxa"/>
          </w:tcPr>
          <w:p w14:paraId="64C698B3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1DCED2F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0383FBF8" w14:textId="77777777" w:rsidR="000D569B" w:rsidRDefault="000D569B" w:rsidP="003B7D9B"/>
        </w:tc>
        <w:tc>
          <w:tcPr>
            <w:tcW w:w="1169" w:type="dxa"/>
          </w:tcPr>
          <w:p w14:paraId="79660F0A" w14:textId="77777777" w:rsidR="000D569B" w:rsidRDefault="000D569B" w:rsidP="003B7D9B"/>
        </w:tc>
        <w:tc>
          <w:tcPr>
            <w:tcW w:w="1169" w:type="dxa"/>
          </w:tcPr>
          <w:p w14:paraId="5B5BEA71" w14:textId="77777777" w:rsidR="000D569B" w:rsidRDefault="000D569B" w:rsidP="003B7D9B"/>
        </w:tc>
      </w:tr>
      <w:tr w:rsidR="000D569B" w14:paraId="47B5A623" w14:textId="77777777" w:rsidTr="00F744A7">
        <w:tc>
          <w:tcPr>
            <w:tcW w:w="1168" w:type="dxa"/>
          </w:tcPr>
          <w:p w14:paraId="102CC104" w14:textId="77777777" w:rsidR="000D569B" w:rsidRDefault="000D569B" w:rsidP="003B7D9B"/>
        </w:tc>
        <w:tc>
          <w:tcPr>
            <w:tcW w:w="1168" w:type="dxa"/>
          </w:tcPr>
          <w:p w14:paraId="1FF57D1D" w14:textId="77777777" w:rsidR="000D569B" w:rsidRDefault="000D569B" w:rsidP="003B7D9B"/>
        </w:tc>
        <w:tc>
          <w:tcPr>
            <w:tcW w:w="1169" w:type="dxa"/>
          </w:tcPr>
          <w:p w14:paraId="27CD8007" w14:textId="77777777" w:rsidR="000D569B" w:rsidRDefault="000D569B" w:rsidP="003B7D9B"/>
        </w:tc>
        <w:tc>
          <w:tcPr>
            <w:tcW w:w="1169" w:type="dxa"/>
          </w:tcPr>
          <w:p w14:paraId="11B552C1" w14:textId="77777777" w:rsidR="000D569B" w:rsidRDefault="000D569B" w:rsidP="003B7D9B"/>
        </w:tc>
        <w:tc>
          <w:tcPr>
            <w:tcW w:w="1169" w:type="dxa"/>
          </w:tcPr>
          <w:p w14:paraId="74347127" w14:textId="77777777" w:rsidR="000D569B" w:rsidRDefault="000D569B" w:rsidP="003B7D9B"/>
        </w:tc>
        <w:tc>
          <w:tcPr>
            <w:tcW w:w="1169" w:type="dxa"/>
          </w:tcPr>
          <w:p w14:paraId="1AE5EA78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0160B678" w14:textId="77777777" w:rsidR="000D569B" w:rsidRDefault="000D569B" w:rsidP="003B7D9B"/>
        </w:tc>
        <w:tc>
          <w:tcPr>
            <w:tcW w:w="1169" w:type="dxa"/>
            <w:shd w:val="clear" w:color="auto" w:fill="FFFFFF" w:themeFill="background1"/>
          </w:tcPr>
          <w:p w14:paraId="7644C7E5" w14:textId="77777777" w:rsidR="000D569B" w:rsidRDefault="000D569B" w:rsidP="003B7D9B"/>
        </w:tc>
      </w:tr>
      <w:tr w:rsidR="000D569B" w14:paraId="7D9BA275" w14:textId="77777777" w:rsidTr="003B7D9B">
        <w:tc>
          <w:tcPr>
            <w:tcW w:w="1168" w:type="dxa"/>
          </w:tcPr>
          <w:p w14:paraId="1EB35B2B" w14:textId="77777777" w:rsidR="000D569B" w:rsidRDefault="000D569B" w:rsidP="003B7D9B"/>
        </w:tc>
        <w:tc>
          <w:tcPr>
            <w:tcW w:w="1168" w:type="dxa"/>
          </w:tcPr>
          <w:p w14:paraId="61BD3AEA" w14:textId="77777777" w:rsidR="000D569B" w:rsidRDefault="000D569B" w:rsidP="003B7D9B"/>
        </w:tc>
        <w:tc>
          <w:tcPr>
            <w:tcW w:w="1169" w:type="dxa"/>
          </w:tcPr>
          <w:p w14:paraId="338A08FC" w14:textId="77777777" w:rsidR="000D569B" w:rsidRDefault="000D569B" w:rsidP="003B7D9B"/>
        </w:tc>
        <w:tc>
          <w:tcPr>
            <w:tcW w:w="1169" w:type="dxa"/>
          </w:tcPr>
          <w:p w14:paraId="51878D8D" w14:textId="77777777" w:rsidR="000D569B" w:rsidRDefault="000D569B" w:rsidP="003B7D9B"/>
        </w:tc>
        <w:tc>
          <w:tcPr>
            <w:tcW w:w="1169" w:type="dxa"/>
          </w:tcPr>
          <w:p w14:paraId="584E4A8A" w14:textId="77777777" w:rsidR="000D569B" w:rsidRDefault="000D569B" w:rsidP="003B7D9B"/>
        </w:tc>
        <w:tc>
          <w:tcPr>
            <w:tcW w:w="1169" w:type="dxa"/>
          </w:tcPr>
          <w:p w14:paraId="4E8E74B0" w14:textId="77777777" w:rsidR="000D569B" w:rsidRDefault="000D569B" w:rsidP="003B7D9B"/>
        </w:tc>
        <w:tc>
          <w:tcPr>
            <w:tcW w:w="1169" w:type="dxa"/>
          </w:tcPr>
          <w:p w14:paraId="4A1F54A3" w14:textId="77777777" w:rsidR="000D569B" w:rsidRDefault="000D569B" w:rsidP="003B7D9B"/>
        </w:tc>
        <w:tc>
          <w:tcPr>
            <w:tcW w:w="1169" w:type="dxa"/>
          </w:tcPr>
          <w:p w14:paraId="2EFEBCBE" w14:textId="77777777" w:rsidR="000D569B" w:rsidRDefault="000D569B" w:rsidP="003B7D9B"/>
        </w:tc>
      </w:tr>
    </w:tbl>
    <w:p w14:paraId="197C0AC0" w14:textId="77777777" w:rsidR="000D569B" w:rsidRDefault="000D569B" w:rsidP="000D569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578EC836" w14:textId="77777777" w:rsidTr="003B7D9B">
        <w:tc>
          <w:tcPr>
            <w:tcW w:w="1123" w:type="dxa"/>
          </w:tcPr>
          <w:p w14:paraId="6F0B10AB" w14:textId="77777777" w:rsidR="000D569B" w:rsidRDefault="000D569B" w:rsidP="003B7D9B"/>
        </w:tc>
        <w:tc>
          <w:tcPr>
            <w:tcW w:w="1123" w:type="dxa"/>
          </w:tcPr>
          <w:p w14:paraId="168B5B92" w14:textId="77777777" w:rsidR="000D569B" w:rsidRDefault="000D569B" w:rsidP="003B7D9B"/>
        </w:tc>
        <w:tc>
          <w:tcPr>
            <w:tcW w:w="1124" w:type="dxa"/>
          </w:tcPr>
          <w:p w14:paraId="7B44B5CB" w14:textId="77777777" w:rsidR="000D569B" w:rsidRDefault="000D569B" w:rsidP="003B7D9B"/>
        </w:tc>
        <w:tc>
          <w:tcPr>
            <w:tcW w:w="1124" w:type="dxa"/>
          </w:tcPr>
          <w:p w14:paraId="15FF3113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A0A50FC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8D1BE64" w14:textId="77777777" w:rsidR="000D569B" w:rsidRDefault="000D569B" w:rsidP="003B7D9B"/>
        </w:tc>
        <w:tc>
          <w:tcPr>
            <w:tcW w:w="1124" w:type="dxa"/>
          </w:tcPr>
          <w:p w14:paraId="2182036F" w14:textId="77777777" w:rsidR="000D569B" w:rsidRDefault="000D569B" w:rsidP="003B7D9B"/>
        </w:tc>
        <w:tc>
          <w:tcPr>
            <w:tcW w:w="1124" w:type="dxa"/>
          </w:tcPr>
          <w:p w14:paraId="13CA6B9B" w14:textId="77777777" w:rsidR="000D569B" w:rsidRDefault="000D569B" w:rsidP="003B7D9B"/>
        </w:tc>
      </w:tr>
      <w:tr w:rsidR="000D569B" w14:paraId="19D934BB" w14:textId="77777777" w:rsidTr="003B7D9B">
        <w:tc>
          <w:tcPr>
            <w:tcW w:w="1123" w:type="dxa"/>
          </w:tcPr>
          <w:p w14:paraId="1BA3B495" w14:textId="77777777" w:rsidR="000D569B" w:rsidRDefault="000D569B" w:rsidP="003B7D9B"/>
        </w:tc>
        <w:tc>
          <w:tcPr>
            <w:tcW w:w="1123" w:type="dxa"/>
          </w:tcPr>
          <w:p w14:paraId="7253805B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08702729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519B0C5C" w14:textId="77777777" w:rsidR="000D569B" w:rsidRDefault="000D569B" w:rsidP="003B7D9B"/>
        </w:tc>
        <w:tc>
          <w:tcPr>
            <w:tcW w:w="1124" w:type="dxa"/>
          </w:tcPr>
          <w:p w14:paraId="443615AA" w14:textId="77777777" w:rsidR="000D569B" w:rsidRDefault="000D569B" w:rsidP="003B7D9B"/>
        </w:tc>
        <w:tc>
          <w:tcPr>
            <w:tcW w:w="1124" w:type="dxa"/>
          </w:tcPr>
          <w:p w14:paraId="69E9F857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4FE91CC9" w14:textId="77777777" w:rsidR="000D569B" w:rsidRDefault="000D569B" w:rsidP="003B7D9B"/>
        </w:tc>
        <w:tc>
          <w:tcPr>
            <w:tcW w:w="1124" w:type="dxa"/>
          </w:tcPr>
          <w:p w14:paraId="3D023C89" w14:textId="77777777" w:rsidR="000D569B" w:rsidRDefault="000D569B" w:rsidP="003B7D9B"/>
        </w:tc>
      </w:tr>
      <w:tr w:rsidR="000D569B" w14:paraId="3DE95DEB" w14:textId="77777777" w:rsidTr="003B7D9B">
        <w:tc>
          <w:tcPr>
            <w:tcW w:w="1123" w:type="dxa"/>
          </w:tcPr>
          <w:p w14:paraId="3CC89F0F" w14:textId="77777777" w:rsidR="000D569B" w:rsidRDefault="000D569B" w:rsidP="003B7D9B"/>
        </w:tc>
        <w:tc>
          <w:tcPr>
            <w:tcW w:w="1123" w:type="dxa"/>
          </w:tcPr>
          <w:p w14:paraId="778AD3F8" w14:textId="77777777" w:rsidR="000D569B" w:rsidRDefault="000D569B" w:rsidP="003B7D9B"/>
        </w:tc>
        <w:tc>
          <w:tcPr>
            <w:tcW w:w="1124" w:type="dxa"/>
          </w:tcPr>
          <w:p w14:paraId="23F2C2E9" w14:textId="77777777" w:rsidR="000D569B" w:rsidRDefault="000D569B" w:rsidP="003B7D9B"/>
        </w:tc>
        <w:tc>
          <w:tcPr>
            <w:tcW w:w="1124" w:type="dxa"/>
          </w:tcPr>
          <w:p w14:paraId="332C3B30" w14:textId="77777777" w:rsidR="000D569B" w:rsidRDefault="000D569B" w:rsidP="003B7D9B"/>
        </w:tc>
        <w:tc>
          <w:tcPr>
            <w:tcW w:w="1124" w:type="dxa"/>
          </w:tcPr>
          <w:p w14:paraId="42E77269" w14:textId="77777777" w:rsidR="000D569B" w:rsidRDefault="000D569B" w:rsidP="003B7D9B"/>
        </w:tc>
        <w:tc>
          <w:tcPr>
            <w:tcW w:w="1124" w:type="dxa"/>
          </w:tcPr>
          <w:p w14:paraId="441CF50B" w14:textId="77777777" w:rsidR="000D569B" w:rsidRDefault="000D569B" w:rsidP="003B7D9B"/>
        </w:tc>
        <w:tc>
          <w:tcPr>
            <w:tcW w:w="1124" w:type="dxa"/>
          </w:tcPr>
          <w:p w14:paraId="25F18B1A" w14:textId="77777777" w:rsidR="000D569B" w:rsidRDefault="000D569B" w:rsidP="003B7D9B"/>
        </w:tc>
        <w:tc>
          <w:tcPr>
            <w:tcW w:w="1124" w:type="dxa"/>
          </w:tcPr>
          <w:p w14:paraId="3E7231B2" w14:textId="77777777" w:rsidR="000D569B" w:rsidRDefault="000D569B" w:rsidP="003B7D9B"/>
        </w:tc>
      </w:tr>
      <w:tr w:rsidR="000D569B" w14:paraId="6BD1B7C2" w14:textId="77777777" w:rsidTr="003B7D9B">
        <w:tc>
          <w:tcPr>
            <w:tcW w:w="1123" w:type="dxa"/>
          </w:tcPr>
          <w:p w14:paraId="3CC4DB8F" w14:textId="77777777" w:rsidR="000D569B" w:rsidRDefault="000D569B" w:rsidP="003B7D9B"/>
        </w:tc>
        <w:tc>
          <w:tcPr>
            <w:tcW w:w="1123" w:type="dxa"/>
          </w:tcPr>
          <w:p w14:paraId="6727D8F6" w14:textId="77777777" w:rsidR="000D569B" w:rsidRDefault="000D569B" w:rsidP="003B7D9B"/>
        </w:tc>
        <w:tc>
          <w:tcPr>
            <w:tcW w:w="1124" w:type="dxa"/>
          </w:tcPr>
          <w:p w14:paraId="7EBB314D" w14:textId="77777777" w:rsidR="000D569B" w:rsidRDefault="000D569B" w:rsidP="003B7D9B"/>
        </w:tc>
        <w:tc>
          <w:tcPr>
            <w:tcW w:w="1124" w:type="dxa"/>
          </w:tcPr>
          <w:p w14:paraId="6E5F524D" w14:textId="77777777" w:rsidR="000D569B" w:rsidRDefault="000D569B" w:rsidP="003B7D9B"/>
        </w:tc>
        <w:tc>
          <w:tcPr>
            <w:tcW w:w="1124" w:type="dxa"/>
          </w:tcPr>
          <w:p w14:paraId="59E55393" w14:textId="77777777" w:rsidR="000D569B" w:rsidRDefault="000D569B" w:rsidP="003B7D9B"/>
        </w:tc>
        <w:tc>
          <w:tcPr>
            <w:tcW w:w="1124" w:type="dxa"/>
          </w:tcPr>
          <w:p w14:paraId="4DC41521" w14:textId="77777777" w:rsidR="000D569B" w:rsidRDefault="000D569B" w:rsidP="003B7D9B"/>
        </w:tc>
        <w:tc>
          <w:tcPr>
            <w:tcW w:w="1124" w:type="dxa"/>
          </w:tcPr>
          <w:p w14:paraId="766B6DF3" w14:textId="77777777" w:rsidR="000D569B" w:rsidRDefault="000D569B" w:rsidP="003B7D9B"/>
        </w:tc>
        <w:tc>
          <w:tcPr>
            <w:tcW w:w="1124" w:type="dxa"/>
          </w:tcPr>
          <w:p w14:paraId="1265F0C0" w14:textId="77777777" w:rsidR="000D569B" w:rsidRDefault="000D569B" w:rsidP="003B7D9B"/>
        </w:tc>
      </w:tr>
      <w:tr w:rsidR="000D569B" w14:paraId="1E2B1178" w14:textId="77777777" w:rsidTr="003B7D9B">
        <w:tc>
          <w:tcPr>
            <w:tcW w:w="1123" w:type="dxa"/>
          </w:tcPr>
          <w:p w14:paraId="67838EA7" w14:textId="77777777" w:rsidR="000D569B" w:rsidRDefault="000D569B" w:rsidP="003B7D9B"/>
        </w:tc>
        <w:tc>
          <w:tcPr>
            <w:tcW w:w="1123" w:type="dxa"/>
          </w:tcPr>
          <w:p w14:paraId="3D047C34" w14:textId="77777777" w:rsidR="000D569B" w:rsidRDefault="000D569B" w:rsidP="003B7D9B"/>
        </w:tc>
        <w:tc>
          <w:tcPr>
            <w:tcW w:w="1124" w:type="dxa"/>
          </w:tcPr>
          <w:p w14:paraId="701DA111" w14:textId="77777777" w:rsidR="000D569B" w:rsidRDefault="000D569B" w:rsidP="003B7D9B"/>
        </w:tc>
        <w:tc>
          <w:tcPr>
            <w:tcW w:w="1124" w:type="dxa"/>
          </w:tcPr>
          <w:p w14:paraId="3BB902A3" w14:textId="77777777" w:rsidR="000D569B" w:rsidRDefault="000D569B" w:rsidP="003B7D9B"/>
        </w:tc>
        <w:tc>
          <w:tcPr>
            <w:tcW w:w="1124" w:type="dxa"/>
          </w:tcPr>
          <w:p w14:paraId="43A6EBA0" w14:textId="77777777" w:rsidR="000D569B" w:rsidRDefault="000D569B" w:rsidP="003B7D9B"/>
        </w:tc>
        <w:tc>
          <w:tcPr>
            <w:tcW w:w="1124" w:type="dxa"/>
          </w:tcPr>
          <w:p w14:paraId="75AA2CBE" w14:textId="77777777" w:rsidR="000D569B" w:rsidRDefault="000D569B" w:rsidP="003B7D9B"/>
        </w:tc>
        <w:tc>
          <w:tcPr>
            <w:tcW w:w="1124" w:type="dxa"/>
          </w:tcPr>
          <w:p w14:paraId="1C836A24" w14:textId="77777777" w:rsidR="000D569B" w:rsidRDefault="000D569B" w:rsidP="003B7D9B"/>
        </w:tc>
        <w:tc>
          <w:tcPr>
            <w:tcW w:w="1124" w:type="dxa"/>
          </w:tcPr>
          <w:p w14:paraId="788B96F4" w14:textId="77777777" w:rsidR="000D569B" w:rsidRDefault="000D569B" w:rsidP="003B7D9B"/>
        </w:tc>
      </w:tr>
      <w:tr w:rsidR="000D569B" w14:paraId="652D14B0" w14:textId="77777777" w:rsidTr="003B7D9B">
        <w:tc>
          <w:tcPr>
            <w:tcW w:w="1123" w:type="dxa"/>
            <w:shd w:val="clear" w:color="auto" w:fill="7030A0"/>
          </w:tcPr>
          <w:p w14:paraId="7549E1C3" w14:textId="77777777" w:rsidR="000D569B" w:rsidRPr="00A31C0E" w:rsidRDefault="000D569B" w:rsidP="003B7D9B">
            <w:pPr>
              <w:rPr>
                <w:color w:val="FF0000"/>
              </w:rPr>
            </w:pPr>
          </w:p>
        </w:tc>
        <w:tc>
          <w:tcPr>
            <w:tcW w:w="1123" w:type="dxa"/>
            <w:shd w:val="clear" w:color="auto" w:fill="7030A0"/>
          </w:tcPr>
          <w:p w14:paraId="2E66E662" w14:textId="77777777" w:rsidR="000D569B" w:rsidRDefault="000D569B" w:rsidP="003B7D9B"/>
        </w:tc>
        <w:tc>
          <w:tcPr>
            <w:tcW w:w="1124" w:type="dxa"/>
          </w:tcPr>
          <w:p w14:paraId="3CA110D9" w14:textId="77777777" w:rsidR="000D569B" w:rsidRDefault="000D569B" w:rsidP="003B7D9B"/>
        </w:tc>
        <w:tc>
          <w:tcPr>
            <w:tcW w:w="1124" w:type="dxa"/>
          </w:tcPr>
          <w:p w14:paraId="0A10271B" w14:textId="77777777" w:rsidR="000D569B" w:rsidRDefault="000D569B" w:rsidP="003B7D9B"/>
        </w:tc>
        <w:tc>
          <w:tcPr>
            <w:tcW w:w="1124" w:type="dxa"/>
          </w:tcPr>
          <w:p w14:paraId="28B8FB38" w14:textId="77777777" w:rsidR="000D569B" w:rsidRDefault="000D569B" w:rsidP="003B7D9B"/>
        </w:tc>
        <w:tc>
          <w:tcPr>
            <w:tcW w:w="1124" w:type="dxa"/>
          </w:tcPr>
          <w:p w14:paraId="5B8A66F6" w14:textId="77777777" w:rsidR="000D569B" w:rsidRDefault="000D569B" w:rsidP="003B7D9B"/>
        </w:tc>
        <w:tc>
          <w:tcPr>
            <w:tcW w:w="1124" w:type="dxa"/>
          </w:tcPr>
          <w:p w14:paraId="679CE07A" w14:textId="77777777" w:rsidR="000D569B" w:rsidRDefault="000D569B" w:rsidP="003B7D9B"/>
        </w:tc>
        <w:tc>
          <w:tcPr>
            <w:tcW w:w="1124" w:type="dxa"/>
          </w:tcPr>
          <w:p w14:paraId="085CA4DB" w14:textId="77777777" w:rsidR="000D569B" w:rsidRDefault="000D569B" w:rsidP="003B7D9B"/>
        </w:tc>
      </w:tr>
    </w:tbl>
    <w:p w14:paraId="629657AD" w14:textId="34AE1CC9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0"/>
        <w:gridCol w:w="1120"/>
        <w:gridCol w:w="1121"/>
        <w:gridCol w:w="1121"/>
        <w:gridCol w:w="1121"/>
        <w:gridCol w:w="1121"/>
        <w:gridCol w:w="1145"/>
        <w:gridCol w:w="1121"/>
      </w:tblGrid>
      <w:tr w:rsidR="000D569B" w14:paraId="33D30782" w14:textId="77777777" w:rsidTr="003B7D9B">
        <w:tc>
          <w:tcPr>
            <w:tcW w:w="1168" w:type="dxa"/>
          </w:tcPr>
          <w:p w14:paraId="2521EB52" w14:textId="77777777" w:rsidR="000D569B" w:rsidRDefault="000D569B" w:rsidP="003B7D9B"/>
        </w:tc>
        <w:tc>
          <w:tcPr>
            <w:tcW w:w="1168" w:type="dxa"/>
          </w:tcPr>
          <w:p w14:paraId="214D728F" w14:textId="77777777" w:rsidR="000D569B" w:rsidRDefault="000D569B" w:rsidP="003B7D9B"/>
        </w:tc>
        <w:tc>
          <w:tcPr>
            <w:tcW w:w="1169" w:type="dxa"/>
          </w:tcPr>
          <w:p w14:paraId="333097E7" w14:textId="77777777" w:rsidR="000D569B" w:rsidRDefault="000D569B" w:rsidP="003B7D9B"/>
        </w:tc>
        <w:tc>
          <w:tcPr>
            <w:tcW w:w="1169" w:type="dxa"/>
          </w:tcPr>
          <w:p w14:paraId="6A4040BC" w14:textId="77777777" w:rsidR="000D569B" w:rsidRDefault="000D569B" w:rsidP="003B7D9B"/>
        </w:tc>
        <w:tc>
          <w:tcPr>
            <w:tcW w:w="1169" w:type="dxa"/>
          </w:tcPr>
          <w:p w14:paraId="3E005D40" w14:textId="77777777" w:rsidR="000D569B" w:rsidRDefault="000D569B" w:rsidP="003B7D9B"/>
        </w:tc>
        <w:tc>
          <w:tcPr>
            <w:tcW w:w="1169" w:type="dxa"/>
          </w:tcPr>
          <w:p w14:paraId="2F064674" w14:textId="77777777" w:rsidR="000D569B" w:rsidRDefault="000D569B" w:rsidP="003B7D9B"/>
        </w:tc>
        <w:tc>
          <w:tcPr>
            <w:tcW w:w="1169" w:type="dxa"/>
          </w:tcPr>
          <w:p w14:paraId="1EC9A0B1" w14:textId="77777777" w:rsidR="000D569B" w:rsidRDefault="000D569B" w:rsidP="003B7D9B"/>
        </w:tc>
        <w:tc>
          <w:tcPr>
            <w:tcW w:w="1169" w:type="dxa"/>
          </w:tcPr>
          <w:p w14:paraId="382663E5" w14:textId="77777777" w:rsidR="000D569B" w:rsidRDefault="000D569B" w:rsidP="003B7D9B"/>
        </w:tc>
      </w:tr>
      <w:tr w:rsidR="000D569B" w14:paraId="05E7C1DD" w14:textId="77777777" w:rsidTr="003B7D9B">
        <w:tc>
          <w:tcPr>
            <w:tcW w:w="1168" w:type="dxa"/>
          </w:tcPr>
          <w:p w14:paraId="41D3CC5C" w14:textId="77777777" w:rsidR="000D569B" w:rsidRDefault="000D569B" w:rsidP="003B7D9B"/>
        </w:tc>
        <w:tc>
          <w:tcPr>
            <w:tcW w:w="1168" w:type="dxa"/>
          </w:tcPr>
          <w:p w14:paraId="7553BFDB" w14:textId="77777777" w:rsidR="000D569B" w:rsidRDefault="000D569B" w:rsidP="003B7D9B"/>
        </w:tc>
        <w:tc>
          <w:tcPr>
            <w:tcW w:w="1169" w:type="dxa"/>
          </w:tcPr>
          <w:p w14:paraId="28F43DFB" w14:textId="77777777" w:rsidR="000D569B" w:rsidRDefault="000D569B" w:rsidP="003B7D9B"/>
        </w:tc>
        <w:tc>
          <w:tcPr>
            <w:tcW w:w="1169" w:type="dxa"/>
          </w:tcPr>
          <w:p w14:paraId="3CFA7EC1" w14:textId="77777777" w:rsidR="000D569B" w:rsidRDefault="000D569B" w:rsidP="003B7D9B"/>
        </w:tc>
        <w:tc>
          <w:tcPr>
            <w:tcW w:w="1169" w:type="dxa"/>
          </w:tcPr>
          <w:p w14:paraId="70DD9145" w14:textId="77777777" w:rsidR="000D569B" w:rsidRDefault="000D569B" w:rsidP="003B7D9B"/>
        </w:tc>
        <w:tc>
          <w:tcPr>
            <w:tcW w:w="1169" w:type="dxa"/>
          </w:tcPr>
          <w:p w14:paraId="7F1AF820" w14:textId="77777777" w:rsidR="000D569B" w:rsidRDefault="000D569B" w:rsidP="003B7D9B"/>
        </w:tc>
        <w:tc>
          <w:tcPr>
            <w:tcW w:w="1169" w:type="dxa"/>
          </w:tcPr>
          <w:p w14:paraId="48ADF1C4" w14:textId="77777777" w:rsidR="000D569B" w:rsidRDefault="000D569B" w:rsidP="003B7D9B"/>
        </w:tc>
        <w:tc>
          <w:tcPr>
            <w:tcW w:w="1169" w:type="dxa"/>
          </w:tcPr>
          <w:p w14:paraId="5420B5B5" w14:textId="77777777" w:rsidR="000D569B" w:rsidRDefault="000D569B" w:rsidP="003B7D9B"/>
        </w:tc>
      </w:tr>
      <w:tr w:rsidR="000D569B" w14:paraId="0BDF2B03" w14:textId="77777777" w:rsidTr="003B7D9B">
        <w:tc>
          <w:tcPr>
            <w:tcW w:w="1168" w:type="dxa"/>
            <w:shd w:val="clear" w:color="auto" w:fill="92D050"/>
          </w:tcPr>
          <w:p w14:paraId="2704FE59" w14:textId="77777777" w:rsidR="000D569B" w:rsidRDefault="000D569B" w:rsidP="003B7D9B"/>
        </w:tc>
        <w:tc>
          <w:tcPr>
            <w:tcW w:w="1168" w:type="dxa"/>
            <w:shd w:val="clear" w:color="auto" w:fill="92D050"/>
          </w:tcPr>
          <w:p w14:paraId="059E659E" w14:textId="77777777" w:rsidR="000D569B" w:rsidRDefault="000D569B" w:rsidP="003B7D9B"/>
        </w:tc>
        <w:tc>
          <w:tcPr>
            <w:tcW w:w="1169" w:type="dxa"/>
          </w:tcPr>
          <w:p w14:paraId="28AD043D" w14:textId="77777777" w:rsidR="000D569B" w:rsidRDefault="000D569B" w:rsidP="003B7D9B"/>
        </w:tc>
        <w:tc>
          <w:tcPr>
            <w:tcW w:w="1169" w:type="dxa"/>
          </w:tcPr>
          <w:p w14:paraId="10886796" w14:textId="77777777" w:rsidR="000D569B" w:rsidRDefault="000D569B" w:rsidP="003B7D9B"/>
        </w:tc>
        <w:tc>
          <w:tcPr>
            <w:tcW w:w="1169" w:type="dxa"/>
          </w:tcPr>
          <w:p w14:paraId="5BFAADA6" w14:textId="77777777" w:rsidR="000D569B" w:rsidRDefault="000D569B" w:rsidP="003B7D9B"/>
        </w:tc>
        <w:tc>
          <w:tcPr>
            <w:tcW w:w="1169" w:type="dxa"/>
          </w:tcPr>
          <w:p w14:paraId="3AE49013" w14:textId="77777777" w:rsidR="000D569B" w:rsidRDefault="000D569B" w:rsidP="003B7D9B"/>
        </w:tc>
        <w:tc>
          <w:tcPr>
            <w:tcW w:w="1169" w:type="dxa"/>
          </w:tcPr>
          <w:p w14:paraId="6D77E96A" w14:textId="77777777" w:rsidR="000D569B" w:rsidRDefault="000D569B" w:rsidP="003B7D9B"/>
        </w:tc>
        <w:tc>
          <w:tcPr>
            <w:tcW w:w="1169" w:type="dxa"/>
          </w:tcPr>
          <w:p w14:paraId="2C427069" w14:textId="77777777" w:rsidR="000D569B" w:rsidRDefault="000D569B" w:rsidP="003B7D9B"/>
        </w:tc>
      </w:tr>
      <w:tr w:rsidR="000D569B" w14:paraId="396D9593" w14:textId="77777777" w:rsidTr="003B7D9B">
        <w:tc>
          <w:tcPr>
            <w:tcW w:w="1168" w:type="dxa"/>
          </w:tcPr>
          <w:p w14:paraId="0B81D4C8" w14:textId="77777777" w:rsidR="000D569B" w:rsidRDefault="000D569B" w:rsidP="003B7D9B"/>
        </w:tc>
        <w:tc>
          <w:tcPr>
            <w:tcW w:w="1168" w:type="dxa"/>
          </w:tcPr>
          <w:p w14:paraId="0ECCA319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5B99B086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215F898" w14:textId="77777777" w:rsidR="000D569B" w:rsidRDefault="000D569B" w:rsidP="003B7D9B"/>
        </w:tc>
        <w:tc>
          <w:tcPr>
            <w:tcW w:w="1169" w:type="dxa"/>
          </w:tcPr>
          <w:p w14:paraId="0FEEB8FC" w14:textId="77777777" w:rsidR="000D569B" w:rsidRDefault="000D569B" w:rsidP="003B7D9B"/>
        </w:tc>
        <w:tc>
          <w:tcPr>
            <w:tcW w:w="1169" w:type="dxa"/>
          </w:tcPr>
          <w:p w14:paraId="543B6640" w14:textId="77777777" w:rsidR="000D569B" w:rsidRDefault="000D569B" w:rsidP="003B7D9B"/>
        </w:tc>
        <w:tc>
          <w:tcPr>
            <w:tcW w:w="1169" w:type="dxa"/>
          </w:tcPr>
          <w:p w14:paraId="05CE82C4" w14:textId="77777777" w:rsidR="000D569B" w:rsidRDefault="000D569B" w:rsidP="003B7D9B"/>
        </w:tc>
        <w:tc>
          <w:tcPr>
            <w:tcW w:w="1169" w:type="dxa"/>
          </w:tcPr>
          <w:p w14:paraId="5E7B40B0" w14:textId="77777777" w:rsidR="000D569B" w:rsidRDefault="000D569B" w:rsidP="003B7D9B"/>
        </w:tc>
      </w:tr>
      <w:tr w:rsidR="000D569B" w14:paraId="20CB05E8" w14:textId="77777777" w:rsidTr="003B7D9B">
        <w:tc>
          <w:tcPr>
            <w:tcW w:w="1168" w:type="dxa"/>
          </w:tcPr>
          <w:p w14:paraId="3C1008FC" w14:textId="77777777" w:rsidR="000D569B" w:rsidRDefault="000D569B" w:rsidP="003B7D9B"/>
        </w:tc>
        <w:tc>
          <w:tcPr>
            <w:tcW w:w="1168" w:type="dxa"/>
          </w:tcPr>
          <w:p w14:paraId="4E358A8E" w14:textId="77777777" w:rsidR="000D569B" w:rsidRDefault="000D569B" w:rsidP="003B7D9B"/>
        </w:tc>
        <w:tc>
          <w:tcPr>
            <w:tcW w:w="1169" w:type="dxa"/>
          </w:tcPr>
          <w:p w14:paraId="77114FB6" w14:textId="77777777" w:rsidR="000D569B" w:rsidRDefault="000D569B" w:rsidP="003B7D9B"/>
        </w:tc>
        <w:tc>
          <w:tcPr>
            <w:tcW w:w="1169" w:type="dxa"/>
          </w:tcPr>
          <w:p w14:paraId="6E2BE90F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2598CCAD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71F0D5CC" w14:textId="77777777" w:rsidR="000D569B" w:rsidRDefault="000D569B" w:rsidP="003B7D9B"/>
        </w:tc>
        <w:tc>
          <w:tcPr>
            <w:tcW w:w="1169" w:type="dxa"/>
          </w:tcPr>
          <w:p w14:paraId="3F46E1DB" w14:textId="77777777" w:rsidR="000D569B" w:rsidRDefault="000D569B" w:rsidP="003B7D9B"/>
        </w:tc>
        <w:tc>
          <w:tcPr>
            <w:tcW w:w="1169" w:type="dxa"/>
          </w:tcPr>
          <w:p w14:paraId="1D535405" w14:textId="77777777" w:rsidR="000D569B" w:rsidRDefault="000D569B" w:rsidP="003B7D9B"/>
        </w:tc>
      </w:tr>
      <w:tr w:rsidR="000D569B" w14:paraId="4FF35D01" w14:textId="77777777" w:rsidTr="003B7D9B">
        <w:tc>
          <w:tcPr>
            <w:tcW w:w="1168" w:type="dxa"/>
          </w:tcPr>
          <w:p w14:paraId="27AE50B4" w14:textId="77777777" w:rsidR="000D569B" w:rsidRDefault="000D569B" w:rsidP="003B7D9B">
            <w:commentRangeStart w:id="10"/>
          </w:p>
        </w:tc>
        <w:tc>
          <w:tcPr>
            <w:tcW w:w="1168" w:type="dxa"/>
          </w:tcPr>
          <w:p w14:paraId="655ABE70" w14:textId="77777777" w:rsidR="000D569B" w:rsidRDefault="000D569B" w:rsidP="003B7D9B"/>
        </w:tc>
        <w:tc>
          <w:tcPr>
            <w:tcW w:w="1169" w:type="dxa"/>
          </w:tcPr>
          <w:p w14:paraId="6548BF9A" w14:textId="77777777" w:rsidR="000D569B" w:rsidRDefault="000D569B" w:rsidP="003B7D9B"/>
        </w:tc>
        <w:tc>
          <w:tcPr>
            <w:tcW w:w="1169" w:type="dxa"/>
          </w:tcPr>
          <w:p w14:paraId="32EB6CE2" w14:textId="77777777" w:rsidR="000D569B" w:rsidRDefault="000D569B" w:rsidP="003B7D9B"/>
        </w:tc>
        <w:tc>
          <w:tcPr>
            <w:tcW w:w="1169" w:type="dxa"/>
          </w:tcPr>
          <w:p w14:paraId="0CBCF033" w14:textId="77777777" w:rsidR="000D569B" w:rsidRDefault="000D569B" w:rsidP="003B7D9B"/>
        </w:tc>
        <w:tc>
          <w:tcPr>
            <w:tcW w:w="1169" w:type="dxa"/>
          </w:tcPr>
          <w:p w14:paraId="47577CB0" w14:textId="77777777" w:rsidR="000D569B" w:rsidRDefault="000D569B" w:rsidP="003B7D9B"/>
        </w:tc>
        <w:commentRangeEnd w:id="10"/>
        <w:tc>
          <w:tcPr>
            <w:tcW w:w="1169" w:type="dxa"/>
            <w:shd w:val="clear" w:color="auto" w:fill="7030A0"/>
          </w:tcPr>
          <w:p w14:paraId="02575391" w14:textId="77777777" w:rsidR="000D569B" w:rsidRDefault="00C35FDC" w:rsidP="003B7D9B">
            <w:r>
              <w:rPr>
                <w:rStyle w:val="CommentReference"/>
              </w:rPr>
              <w:commentReference w:id="10"/>
            </w:r>
          </w:p>
        </w:tc>
        <w:tc>
          <w:tcPr>
            <w:tcW w:w="1169" w:type="dxa"/>
          </w:tcPr>
          <w:p w14:paraId="6B2D9D2B" w14:textId="77777777" w:rsidR="000D569B" w:rsidRDefault="000D569B" w:rsidP="003B7D9B"/>
        </w:tc>
      </w:tr>
    </w:tbl>
    <w:p w14:paraId="16931F3B" w14:textId="78978098" w:rsidR="000D569B" w:rsidRDefault="000D569B" w:rsidP="00A31C0E">
      <w:pPr>
        <w:ind w:left="360"/>
      </w:pPr>
    </w:p>
    <w:p w14:paraId="364C11F1" w14:textId="77777777" w:rsidR="000E0494" w:rsidRDefault="00572054" w:rsidP="000E0494">
      <w:pPr>
        <w:pStyle w:val="ListParagraph"/>
        <w:numPr>
          <w:ilvl w:val="0"/>
          <w:numId w:val="1"/>
        </w:numPr>
      </w:pPr>
      <w:r>
        <w:lastRenderedPageBreak/>
        <w:t>Here is a video of me playing the song:</w:t>
      </w:r>
    </w:p>
    <w:p w14:paraId="3DE36846" w14:textId="4986FB7C" w:rsidR="00365435" w:rsidRPr="00996094" w:rsidRDefault="00060775" w:rsidP="0036543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24" w:history="1">
        <w:r w:rsidR="000E0494" w:rsidRPr="00AC6B44">
          <w:rPr>
            <w:rStyle w:val="Hyperlink"/>
          </w:rPr>
          <w:t>https://m</w:t>
        </w:r>
        <w:r w:rsidR="008E33C3">
          <w:rPr>
            <w:rStyle w:val="Hyperlink"/>
          </w:rPr>
          <w:t>a</w:t>
        </w:r>
        <w:r w:rsidR="000E0494" w:rsidRPr="00AC6B44">
          <w:rPr>
            <w:rStyle w:val="Hyperlink"/>
          </w:rPr>
          <w:t>edia.oregonstate.edu/media/t/1_vn4njcax</w:t>
        </w:r>
      </w:hyperlink>
    </w:p>
    <w:p w14:paraId="65153A2F" w14:textId="7E2D1AA3" w:rsidR="00996094" w:rsidRPr="00365435" w:rsidRDefault="002E4205" w:rsidP="0099609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</w:t>
      </w:r>
      <w:r w:rsidR="00996094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 song name will be found at the bottom of the last page</w:t>
      </w:r>
    </w:p>
    <w:p w14:paraId="136F1195" w14:textId="37FC0B1E" w:rsidR="00224BA2" w:rsidRPr="001659E6" w:rsidRDefault="00365435" w:rsidP="007D7F54">
      <w:pPr>
        <w:pStyle w:val="ListParagraph"/>
        <w:numPr>
          <w:ilvl w:val="0"/>
          <w:numId w:val="1"/>
        </w:numPr>
      </w:pPr>
      <w:r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: what happens when you change</w:t>
      </w:r>
      <w:r w:rsidR="0052328A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</w:t>
      </w:r>
      <w:r w:rsidR="000A0A75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</w:t>
      </w:r>
      <w:r w:rsidR="0052328A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ts? Try setting it to 20. Try 50. What are your findings?</w:t>
      </w:r>
    </w:p>
    <w:p w14:paraId="1830D5B2" w14:textId="7C81D24F" w:rsidR="00D35913" w:rsidRDefault="00D35913" w:rsidP="00D35913">
      <w:commentRangeStart w:id="11"/>
    </w:p>
    <w:p w14:paraId="1B6E203B" w14:textId="4A2D0C56" w:rsidR="00D35913" w:rsidRDefault="00D35913" w:rsidP="00D35913">
      <w:pPr>
        <w:rPr>
          <w:b/>
          <w:bCs/>
        </w:rPr>
      </w:pPr>
      <w:commentRangeStart w:id="12"/>
      <w:r>
        <w:rPr>
          <w:b/>
          <w:bCs/>
        </w:rPr>
        <w:t>Outcome goal</w:t>
      </w:r>
      <w:r w:rsidR="00A43E0E">
        <w:rPr>
          <w:b/>
          <w:bCs/>
        </w:rPr>
        <w:t>s</w:t>
      </w:r>
      <w:r>
        <w:rPr>
          <w:b/>
          <w:bCs/>
        </w:rPr>
        <w:t>:</w:t>
      </w:r>
      <w:commentRangeEnd w:id="12"/>
      <w:r w:rsidR="00C35FDC">
        <w:rPr>
          <w:rStyle w:val="CommentReference"/>
        </w:rPr>
        <w:commentReference w:id="12"/>
      </w:r>
    </w:p>
    <w:p w14:paraId="3D3F1B54" w14:textId="72D5D8E6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ic </w:t>
      </w:r>
      <w:r w:rsidR="00E4741B">
        <w:rPr>
          <w:b/>
          <w:bCs/>
        </w:rPr>
        <w:t>imputing of values into a digital system</w:t>
      </w:r>
      <w:r w:rsidR="0048459D">
        <w:rPr>
          <w:b/>
          <w:bCs/>
        </w:rPr>
        <w:t>, and evaluating the results</w:t>
      </w:r>
    </w:p>
    <w:p w14:paraId="740AB6E9" w14:textId="03D23C62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sic understanding of FL Studio</w:t>
      </w:r>
    </w:p>
    <w:p w14:paraId="33633260" w14:textId="2363CC2A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l understanding of how to play Optron Mini</w:t>
      </w:r>
    </w:p>
    <w:p w14:paraId="469C1EEE" w14:textId="2EDB6990" w:rsidR="002E4205" w:rsidRDefault="002E4205" w:rsidP="00A43E0E">
      <w:pPr>
        <w:pStyle w:val="ListParagraph"/>
        <w:numPr>
          <w:ilvl w:val="0"/>
          <w:numId w:val="1"/>
        </w:numPr>
        <w:rPr>
          <w:b/>
          <w:bCs/>
        </w:rPr>
      </w:pPr>
      <w:r w:rsidRPr="002E4205">
        <w:rPr>
          <w:b/>
          <w:bCs/>
        </w:rPr>
        <w:t>Model how computer hardware and software work together as a system to accomplish tasks</w:t>
      </w:r>
    </w:p>
    <w:p w14:paraId="326D9567" w14:textId="3E19F553" w:rsidR="001F7FD4" w:rsidRDefault="001F7FD4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te musical ideas</w:t>
      </w:r>
    </w:p>
    <w:p w14:paraId="04E558EF" w14:textId="50594ED6" w:rsidR="001F7FD4" w:rsidRPr="001F7FD4" w:rsidRDefault="001F7FD4" w:rsidP="00A43E0E">
      <w:pPr>
        <w:pStyle w:val="ListParagraph"/>
        <w:numPr>
          <w:ilvl w:val="0"/>
          <w:numId w:val="1"/>
        </w:numPr>
        <w:rPr>
          <w:b/>
          <w:bCs/>
        </w:rPr>
      </w:pPr>
      <w:r w:rsidRPr="001F7FD4">
        <w:rPr>
          <w:b/>
          <w:bCs/>
        </w:rPr>
        <w:t>Use data to highlight or propose cause-and-effect relationships, predict outcomes, or communicate an idea.</w:t>
      </w:r>
    </w:p>
    <w:p w14:paraId="141FECB4" w14:textId="27C86220" w:rsidR="00E46C9D" w:rsidRDefault="00E46C9D" w:rsidP="00E46C9D"/>
    <w:p w14:paraId="3B20AC66" w14:textId="58902BE7" w:rsidR="00E46C9D" w:rsidRDefault="00E46C9D" w:rsidP="00E46C9D">
      <w:r>
        <w:t>Works Cited:</w:t>
      </w:r>
      <w:commentRangeEnd w:id="11"/>
      <w:r w:rsidR="00D034AD">
        <w:rPr>
          <w:rStyle w:val="CommentReference"/>
        </w:rPr>
        <w:commentReference w:id="11"/>
      </w:r>
    </w:p>
    <w:p w14:paraId="031E5254" w14:textId="1C74F79C" w:rsidR="005A0588" w:rsidRDefault="00AE222C" w:rsidP="00E46C9D">
      <w:pPr>
        <w:rPr>
          <w:rStyle w:val="Hyperlink"/>
        </w:rPr>
      </w:pPr>
      <w:r>
        <w:t xml:space="preserve">Sheet music- </w:t>
      </w:r>
      <w:hyperlink r:id="rId25" w:history="1">
        <w:r w:rsidRPr="005E296C">
          <w:rPr>
            <w:rStyle w:val="Hyperlink"/>
          </w:rPr>
          <w:t>http://www.tubescore.net/2012/04/las-mananitas-sheet-music-for-violin.html</w:t>
        </w:r>
      </w:hyperlink>
    </w:p>
    <w:p w14:paraId="21F953DC" w14:textId="73432FFE" w:rsidR="00AE222C" w:rsidRPr="00AE222C" w:rsidRDefault="00AE222C" w:rsidP="00E46C9D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come goals- </w:t>
      </w:r>
      <w:r w:rsidRPr="00AE222C">
        <w:rPr>
          <w:rStyle w:val="Hyperlink"/>
        </w:rPr>
        <w:t>https://www.k12.wa.us/student-success/resources-subject-area/computer-science/computer-science-k-12-learning-standards</w:t>
      </w:r>
    </w:p>
    <w:p w14:paraId="5F2AD7AA" w14:textId="3989A60F" w:rsidR="00996094" w:rsidRPr="00E46C9D" w:rsidRDefault="00996094" w:rsidP="00E46C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0B45B72" wp14:editId="53DDFD4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92D4" w14:textId="13A40B2E" w:rsidR="00996094" w:rsidRDefault="00996094">
                            <w:r>
                              <w:t>Twinkle Twinkle Little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5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rotation:180;z-index:251792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">
                <v:textbox style="mso-fit-shape-to-text:t">
                  <w:txbxContent>
                    <w:p w14:paraId="626B92D4" w14:textId="13A40B2E" w:rsidR="00996094" w:rsidRDefault="00996094">
                      <w:r>
                        <w:t>Twinkle Twinkle Little 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6094" w:rsidRPr="00E46C9D" w:rsidSect="00890E6C">
      <w:footerReference w:type="default" r:id="rId2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iel, Kelly M" w:date="2021-04-28T14:27:00Z" w:initials="KKM">
    <w:p w14:paraId="549A6E27" w14:textId="0611F6E5" w:rsidR="00224BA2" w:rsidRDefault="00224BA2">
      <w:pPr>
        <w:pStyle w:val="CommentText"/>
      </w:pPr>
      <w:r>
        <w:rPr>
          <w:rStyle w:val="CommentReference"/>
        </w:rPr>
        <w:annotationRef/>
      </w:r>
      <w:r>
        <w:t>Break up into 2 lesson plans</w:t>
      </w:r>
    </w:p>
  </w:comment>
  <w:comment w:id="0" w:author="Kiel, Kelly M" w:date="2021-04-14T14:34:00Z" w:initials="KKM">
    <w:p w14:paraId="2EC993F3" w14:textId="2D7AAFB6" w:rsidR="00B50277" w:rsidRDefault="00B50277">
      <w:pPr>
        <w:pStyle w:val="CommentText"/>
      </w:pPr>
      <w:r>
        <w:rPr>
          <w:rStyle w:val="CommentReference"/>
        </w:rPr>
        <w:annotationRef/>
      </w:r>
      <w:r>
        <w:t xml:space="preserve">Separate lesson plan or script for teacher or make </w:t>
      </w:r>
      <w:proofErr w:type="gramStart"/>
      <w:r>
        <w:t>a</w:t>
      </w:r>
      <w:proofErr w:type="gramEnd"/>
      <w:r>
        <w:t xml:space="preserve"> intro video</w:t>
      </w:r>
    </w:p>
  </w:comment>
  <w:comment w:id="2" w:author="Kiel, Kelly M" w:date="2021-04-21T14:31:00Z" w:initials="KKM">
    <w:p w14:paraId="41733AA9" w14:textId="631143AB" w:rsidR="00C35FDC" w:rsidRDefault="00C35FDC">
      <w:pPr>
        <w:pStyle w:val="CommentText"/>
      </w:pPr>
      <w:r>
        <w:rPr>
          <w:rStyle w:val="CommentReference"/>
        </w:rPr>
        <w:annotationRef/>
      </w:r>
      <w:r>
        <w:t xml:space="preserve">Normal </w:t>
      </w:r>
      <w:r w:rsidR="000F70E0">
        <w:t xml:space="preserve">student, </w:t>
      </w:r>
    </w:p>
  </w:comment>
  <w:comment w:id="3" w:author="Kiel, Kelly M" w:date="2021-04-21T14:30:00Z" w:initials="KKM">
    <w:p w14:paraId="1EF1B599" w14:textId="65030F6A" w:rsidR="00C35FDC" w:rsidRDefault="00C35FDC">
      <w:pPr>
        <w:pStyle w:val="CommentText"/>
      </w:pPr>
      <w:r>
        <w:rPr>
          <w:rStyle w:val="CommentReference"/>
        </w:rPr>
        <w:annotationRef/>
      </w:r>
      <w:r>
        <w:t>May need to adjust time as more things are added</w:t>
      </w:r>
    </w:p>
  </w:comment>
  <w:comment w:id="4" w:author="Kiel, Kelly M" w:date="2021-04-14T14:13:00Z" w:initials="KKM">
    <w:p w14:paraId="448EF6A7" w14:textId="2FBE7F47" w:rsidR="00F744A7" w:rsidRDefault="00F744A7">
      <w:pPr>
        <w:pStyle w:val="CommentText"/>
      </w:pPr>
      <w:r>
        <w:rPr>
          <w:rStyle w:val="CommentReference"/>
        </w:rPr>
        <w:annotationRef/>
      </w:r>
      <w:r>
        <w:t>Number bullets</w:t>
      </w:r>
    </w:p>
  </w:comment>
  <w:comment w:id="5" w:author="Kiel, Kelly M" w:date="2021-04-14T14:30:00Z" w:initials="KKM">
    <w:p w14:paraId="299C9948" w14:textId="65D1F6BF" w:rsidR="0078140D" w:rsidRDefault="0078140D">
      <w:pPr>
        <w:pStyle w:val="CommentText"/>
      </w:pPr>
      <w:r>
        <w:rPr>
          <w:rStyle w:val="CommentReference"/>
        </w:rPr>
        <w:annotationRef/>
      </w:r>
      <w:r>
        <w:t>Include more changes in # of frets and maybe key</w:t>
      </w:r>
    </w:p>
  </w:comment>
  <w:comment w:id="6" w:author="Kiel, Kelly M" w:date="2021-04-14T14:38:00Z" w:initials="KKM">
    <w:p w14:paraId="56B39B81" w14:textId="171083FB" w:rsidR="00B50277" w:rsidRDefault="00B50277">
      <w:pPr>
        <w:pStyle w:val="CommentText"/>
      </w:pPr>
      <w:r>
        <w:rPr>
          <w:rStyle w:val="CommentReference"/>
        </w:rPr>
        <w:annotationRef/>
      </w:r>
      <w:r>
        <w:t xml:space="preserve">Include some </w:t>
      </w:r>
      <w:proofErr w:type="gramStart"/>
      <w:r>
        <w:t>open ended</w:t>
      </w:r>
      <w:proofErr w:type="gramEnd"/>
      <w:r>
        <w:t xml:space="preserve"> questions so they can think about the thing they are doing/explain what they learn</w:t>
      </w:r>
    </w:p>
  </w:comment>
  <w:comment w:id="9" w:author="Kiel, Kelly M" w:date="2021-04-14T14:17:00Z" w:initials="KKM">
    <w:p w14:paraId="17AFA663" w14:textId="4B63028F" w:rsidR="00F744A7" w:rsidRDefault="00F744A7">
      <w:pPr>
        <w:pStyle w:val="CommentText"/>
      </w:pPr>
      <w:r>
        <w:rPr>
          <w:rStyle w:val="CommentReference"/>
        </w:rPr>
        <w:annotationRef/>
      </w:r>
      <w:r>
        <w:t>refine</w:t>
      </w:r>
    </w:p>
  </w:comment>
  <w:comment w:id="10" w:author="Kiel, Kelly M" w:date="2021-04-21T14:26:00Z" w:initials="KKM">
    <w:p w14:paraId="11A059DC" w14:textId="77777777" w:rsidR="00C35FDC" w:rsidRDefault="00C35FDC">
      <w:pPr>
        <w:pStyle w:val="CommentText"/>
      </w:pPr>
      <w:r>
        <w:rPr>
          <w:rStyle w:val="CommentReference"/>
        </w:rPr>
        <w:annotationRef/>
      </w:r>
      <w:r>
        <w:t>following this song, students could try and make their own</w:t>
      </w:r>
    </w:p>
    <w:p w14:paraId="38B6EA8A" w14:textId="784E0981" w:rsidR="00C35FDC" w:rsidRDefault="00C35FDC">
      <w:pPr>
        <w:pStyle w:val="CommentText"/>
      </w:pPr>
      <w:r>
        <w:t>pentatonic scale</w:t>
      </w:r>
    </w:p>
  </w:comment>
  <w:comment w:id="12" w:author="Kiel, Kelly M" w:date="2021-04-21T14:24:00Z" w:initials="KKM">
    <w:p w14:paraId="04339BB2" w14:textId="3C47F3AC" w:rsidR="00C35FDC" w:rsidRDefault="00C35FDC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oregon</w:t>
      </w:r>
      <w:proofErr w:type="spellEnd"/>
      <w:r>
        <w:t xml:space="preserve"> standards</w:t>
      </w:r>
      <w:r w:rsidR="000F70E0">
        <w:t>/</w:t>
      </w:r>
      <w:r w:rsidR="00EB5F89">
        <w:t>ISTS/</w:t>
      </w:r>
      <w:proofErr w:type="spellStart"/>
      <w:r w:rsidR="00EB5F89">
        <w:t>washington</w:t>
      </w:r>
      <w:proofErr w:type="spellEnd"/>
      <w:r>
        <w:t xml:space="preserve"> for more outcomes</w:t>
      </w:r>
    </w:p>
    <w:p w14:paraId="1BC391A3" w14:textId="77777777" w:rsidR="00C35FDC" w:rsidRDefault="00C35FDC" w:rsidP="00C35FDC">
      <w:pPr>
        <w:pStyle w:val="CommentText"/>
        <w:numPr>
          <w:ilvl w:val="0"/>
          <w:numId w:val="2"/>
        </w:numPr>
      </w:pPr>
      <w:r>
        <w:t>Generate musical ideas</w:t>
      </w:r>
    </w:p>
    <w:p w14:paraId="6D4F479E" w14:textId="5F1F25D7" w:rsidR="00C35FDC" w:rsidRDefault="00EB5F89" w:rsidP="00C35FDC">
      <w:pPr>
        <w:pStyle w:val="CommentText"/>
        <w:numPr>
          <w:ilvl w:val="0"/>
          <w:numId w:val="2"/>
        </w:numPr>
      </w:pPr>
      <w:r>
        <w:t>Computer science standards</w:t>
      </w:r>
    </w:p>
  </w:comment>
  <w:comment w:id="11" w:author="Kiel, Kelly M" w:date="2021-04-28T14:35:00Z" w:initials="KKM">
    <w:p w14:paraId="7E2A105E" w14:textId="5B56A6A9" w:rsidR="00D034AD" w:rsidRDefault="00D034AD">
      <w:pPr>
        <w:pStyle w:val="CommentText"/>
      </w:pPr>
      <w:r>
        <w:rPr>
          <w:rStyle w:val="CommentReference"/>
        </w:rPr>
        <w:annotationRef/>
      </w:r>
      <w:r>
        <w:t>Have a peer try to go through the lesson plan to get some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9A6E27" w15:done="1"/>
  <w15:commentEx w15:paraId="2EC993F3" w15:done="1"/>
  <w15:commentEx w15:paraId="41733AA9" w15:done="1"/>
  <w15:commentEx w15:paraId="1EF1B599" w15:done="1"/>
  <w15:commentEx w15:paraId="448EF6A7" w15:done="1"/>
  <w15:commentEx w15:paraId="299C9948" w15:done="1"/>
  <w15:commentEx w15:paraId="56B39B81" w15:done="1"/>
  <w15:commentEx w15:paraId="17AFA663" w15:done="1"/>
  <w15:commentEx w15:paraId="38B6EA8A" w15:done="1"/>
  <w15:commentEx w15:paraId="6D4F479E" w15:done="0"/>
  <w15:commentEx w15:paraId="7E2A1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EF3B" w16cex:dateUtc="2021-04-28T21:27:00Z"/>
  <w16cex:commentExtensible w16cex:durableId="24217BE8" w16cex:dateUtc="2021-04-14T21:34:00Z"/>
  <w16cex:commentExtensible w16cex:durableId="242AB5D0" w16cex:dateUtc="2021-04-21T21:31:00Z"/>
  <w16cex:commentExtensible w16cex:durableId="242AB59E" w16cex:dateUtc="2021-04-21T21:30:00Z"/>
  <w16cex:commentExtensible w16cex:durableId="242176F0" w16cex:dateUtc="2021-04-14T21:13:00Z"/>
  <w16cex:commentExtensible w16cex:durableId="24217B1B" w16cex:dateUtc="2021-04-14T21:30:00Z"/>
  <w16cex:commentExtensible w16cex:durableId="24217D00" w16cex:dateUtc="2021-04-14T21:38:00Z"/>
  <w16cex:commentExtensible w16cex:durableId="242177F0" w16cex:dateUtc="2021-04-14T21:17:00Z"/>
  <w16cex:commentExtensible w16cex:durableId="242AB495" w16cex:dateUtc="2021-04-21T21:26:00Z"/>
  <w16cex:commentExtensible w16cex:durableId="242AB424" w16cex:dateUtc="2021-04-21T21:24:00Z"/>
  <w16cex:commentExtensible w16cex:durableId="2433F12D" w16cex:dateUtc="2021-04-28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A6E27" w16cid:durableId="2433EF3B"/>
  <w16cid:commentId w16cid:paraId="2EC993F3" w16cid:durableId="24217BE8"/>
  <w16cid:commentId w16cid:paraId="41733AA9" w16cid:durableId="242AB5D0"/>
  <w16cid:commentId w16cid:paraId="1EF1B599" w16cid:durableId="242AB59E"/>
  <w16cid:commentId w16cid:paraId="448EF6A7" w16cid:durableId="242176F0"/>
  <w16cid:commentId w16cid:paraId="299C9948" w16cid:durableId="24217B1B"/>
  <w16cid:commentId w16cid:paraId="56B39B81" w16cid:durableId="24217D00"/>
  <w16cid:commentId w16cid:paraId="17AFA663" w16cid:durableId="242177F0"/>
  <w16cid:commentId w16cid:paraId="38B6EA8A" w16cid:durableId="242AB495"/>
  <w16cid:commentId w16cid:paraId="6D4F479E" w16cid:durableId="242AB424"/>
  <w16cid:commentId w16cid:paraId="7E2A105E" w16cid:durableId="2433F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32BC" w14:textId="77777777" w:rsidR="00060775" w:rsidRDefault="00060775" w:rsidP="00890E6C">
      <w:pPr>
        <w:spacing w:after="0" w:line="240" w:lineRule="auto"/>
      </w:pPr>
      <w:r>
        <w:separator/>
      </w:r>
    </w:p>
  </w:endnote>
  <w:endnote w:type="continuationSeparator" w:id="0">
    <w:p w14:paraId="58583F09" w14:textId="77777777" w:rsidR="00060775" w:rsidRDefault="00060775" w:rsidP="0089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8F5" w14:textId="77777777" w:rsidR="00890E6C" w:rsidRDefault="00890E6C">
    <w:pPr>
      <w:pStyle w:val="Footer"/>
      <w:rPr>
        <w:noProof/>
      </w:rPr>
    </w:pPr>
  </w:p>
  <w:p w14:paraId="1A86BA9B" w14:textId="54A1BDC1" w:rsidR="00890E6C" w:rsidRDefault="00890E6C">
    <w:pPr>
      <w:pStyle w:val="Footer"/>
    </w:pPr>
    <w:r>
      <w:rPr>
        <w:noProof/>
      </w:rPr>
      <w:drawing>
        <wp:inline distT="0" distB="0" distL="0" distR="0" wp14:anchorId="5CF2125D" wp14:editId="2E757AC8">
          <wp:extent cx="6105525" cy="955040"/>
          <wp:effectExtent l="0" t="0" r="9525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t="22094" b="56476"/>
                  <a:stretch/>
                </pic:blipFill>
                <pic:spPr bwMode="auto">
                  <a:xfrm>
                    <a:off x="0" y="0"/>
                    <a:ext cx="6743159" cy="10547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651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7A21" w14:textId="77777777" w:rsidR="00060775" w:rsidRDefault="00060775" w:rsidP="00890E6C">
      <w:pPr>
        <w:spacing w:after="0" w:line="240" w:lineRule="auto"/>
      </w:pPr>
      <w:r>
        <w:separator/>
      </w:r>
    </w:p>
  </w:footnote>
  <w:footnote w:type="continuationSeparator" w:id="0">
    <w:p w14:paraId="7375F42D" w14:textId="77777777" w:rsidR="00060775" w:rsidRDefault="00060775" w:rsidP="0089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35EE"/>
    <w:multiLevelType w:val="hybridMultilevel"/>
    <w:tmpl w:val="9B0E0BA2"/>
    <w:lvl w:ilvl="0" w:tplc="654A4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266E"/>
    <w:multiLevelType w:val="hybridMultilevel"/>
    <w:tmpl w:val="775EC1DE"/>
    <w:lvl w:ilvl="0" w:tplc="A1E43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l, Kelly M">
    <w15:presenceInfo w15:providerId="None" w15:userId="Kiel, Kelly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B0"/>
    <w:rsid w:val="00026987"/>
    <w:rsid w:val="00060775"/>
    <w:rsid w:val="00075CBB"/>
    <w:rsid w:val="000A0A75"/>
    <w:rsid w:val="000B7BDE"/>
    <w:rsid w:val="000D569B"/>
    <w:rsid w:val="000D64F7"/>
    <w:rsid w:val="000E0494"/>
    <w:rsid w:val="000F70E0"/>
    <w:rsid w:val="0010465E"/>
    <w:rsid w:val="00113808"/>
    <w:rsid w:val="001511DF"/>
    <w:rsid w:val="001659E6"/>
    <w:rsid w:val="00181EC2"/>
    <w:rsid w:val="00182FC7"/>
    <w:rsid w:val="001F7FD4"/>
    <w:rsid w:val="00200887"/>
    <w:rsid w:val="00224BA2"/>
    <w:rsid w:val="002624D4"/>
    <w:rsid w:val="002A18E6"/>
    <w:rsid w:val="002C1CB0"/>
    <w:rsid w:val="002E4205"/>
    <w:rsid w:val="00313C71"/>
    <w:rsid w:val="003173D4"/>
    <w:rsid w:val="00365435"/>
    <w:rsid w:val="003D1F98"/>
    <w:rsid w:val="003F1F78"/>
    <w:rsid w:val="003F359F"/>
    <w:rsid w:val="00420738"/>
    <w:rsid w:val="004348AD"/>
    <w:rsid w:val="00467DF2"/>
    <w:rsid w:val="0048459D"/>
    <w:rsid w:val="004938EB"/>
    <w:rsid w:val="004E2C16"/>
    <w:rsid w:val="004E3A25"/>
    <w:rsid w:val="0052328A"/>
    <w:rsid w:val="0052519F"/>
    <w:rsid w:val="00572054"/>
    <w:rsid w:val="005A0588"/>
    <w:rsid w:val="005B0146"/>
    <w:rsid w:val="006543BC"/>
    <w:rsid w:val="00660EFD"/>
    <w:rsid w:val="006A797D"/>
    <w:rsid w:val="006E4347"/>
    <w:rsid w:val="00733F09"/>
    <w:rsid w:val="0078140D"/>
    <w:rsid w:val="00792C0F"/>
    <w:rsid w:val="007D41B9"/>
    <w:rsid w:val="007D7F54"/>
    <w:rsid w:val="0081659B"/>
    <w:rsid w:val="008435E0"/>
    <w:rsid w:val="00876504"/>
    <w:rsid w:val="00890E6C"/>
    <w:rsid w:val="008E33C3"/>
    <w:rsid w:val="009051AB"/>
    <w:rsid w:val="00926A40"/>
    <w:rsid w:val="009318D3"/>
    <w:rsid w:val="009614F9"/>
    <w:rsid w:val="00996094"/>
    <w:rsid w:val="009F71F1"/>
    <w:rsid w:val="00A23948"/>
    <w:rsid w:val="00A31C0E"/>
    <w:rsid w:val="00A40330"/>
    <w:rsid w:val="00A43E0E"/>
    <w:rsid w:val="00AB2B1B"/>
    <w:rsid w:val="00AE222C"/>
    <w:rsid w:val="00B47C03"/>
    <w:rsid w:val="00B50277"/>
    <w:rsid w:val="00B64D5B"/>
    <w:rsid w:val="00BE0D32"/>
    <w:rsid w:val="00BE2A77"/>
    <w:rsid w:val="00C35FDC"/>
    <w:rsid w:val="00C40D61"/>
    <w:rsid w:val="00C87DFC"/>
    <w:rsid w:val="00CB0659"/>
    <w:rsid w:val="00CD59BE"/>
    <w:rsid w:val="00D01402"/>
    <w:rsid w:val="00D034AD"/>
    <w:rsid w:val="00D35913"/>
    <w:rsid w:val="00D624BA"/>
    <w:rsid w:val="00DA3AF2"/>
    <w:rsid w:val="00E00D8C"/>
    <w:rsid w:val="00E46C9D"/>
    <w:rsid w:val="00E4741B"/>
    <w:rsid w:val="00E744E0"/>
    <w:rsid w:val="00EB5F89"/>
    <w:rsid w:val="00F24EA9"/>
    <w:rsid w:val="00F371C4"/>
    <w:rsid w:val="00F744A7"/>
    <w:rsid w:val="00FC2420"/>
    <w:rsid w:val="00FC626A"/>
    <w:rsid w:val="00FC714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27DA"/>
  <w15:chartTrackingRefBased/>
  <w15:docId w15:val="{25D13E7C-43C8-442B-A080-35A7CEB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E0"/>
  </w:style>
  <w:style w:type="paragraph" w:styleId="Heading1">
    <w:name w:val="heading 1"/>
    <w:basedOn w:val="Normal"/>
    <w:link w:val="Heading1Char"/>
    <w:uiPriority w:val="9"/>
    <w:qFormat/>
    <w:rsid w:val="00E4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4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6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6C"/>
  </w:style>
  <w:style w:type="paragraph" w:styleId="Footer">
    <w:name w:val="footer"/>
    <w:basedOn w:val="Normal"/>
    <w:link w:val="Foot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mage-line.com/fl-studio-download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edia.oregonstate.edu/media/t/1_h569c7y2" TargetMode="External"/><Relationship Id="rId17" Type="http://schemas.openxmlformats.org/officeDocument/2006/relationships/hyperlink" Target="https://media.oregonstate.edu/media/t/1_p729hnf4" TargetMode="External"/><Relationship Id="rId25" Type="http://schemas.openxmlformats.org/officeDocument/2006/relationships/hyperlink" Target="http://www.tubescore.net/2012/04/las-mananitas-sheet-music-for-viol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bias-erichsen.de/software/loopmidi.html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media.oregonstate.edu/media/t/1_vn4njc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dellc/OptronMax" TargetMode="Externa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ycling74.com/downloads" TargetMode="External"/><Relationship Id="rId22" Type="http://schemas.openxmlformats.org/officeDocument/2006/relationships/hyperlink" Target="https://media.oregonstate.edu/media/t/1_43soifo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utumn" TargetMode="External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668-9D38-480F-A556-C1D0B7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8</TotalTime>
  <Pages>7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Kelly M</dc:creator>
  <cp:keywords/>
  <dc:description/>
  <cp:lastModifiedBy>Kiel, Kelly M</cp:lastModifiedBy>
  <cp:revision>48</cp:revision>
  <dcterms:created xsi:type="dcterms:W3CDTF">2021-04-13T21:45:00Z</dcterms:created>
  <dcterms:modified xsi:type="dcterms:W3CDTF">2021-05-20T21:45:00Z</dcterms:modified>
</cp:coreProperties>
</file>